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DB3" w:rsidRDefault="00F40DB3" w:rsidP="003D138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расноярский край</w:t>
      </w:r>
    </w:p>
    <w:p w:rsidR="00F40DB3" w:rsidRDefault="00F40DB3" w:rsidP="003D138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Большеулуйский район</w:t>
      </w:r>
    </w:p>
    <w:p w:rsidR="008B0877" w:rsidRPr="00F40DB3" w:rsidRDefault="00484FB9" w:rsidP="00F40DB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Я  БЕРЁЗОВСКОГО</w:t>
      </w:r>
      <w:r w:rsidR="008B0877" w:rsidRPr="00F40DB3">
        <w:rPr>
          <w:bCs/>
          <w:sz w:val="28"/>
          <w:szCs w:val="28"/>
        </w:rPr>
        <w:t xml:space="preserve"> СЕЛЬСОВЕТА</w:t>
      </w:r>
      <w:r w:rsidR="008B0877" w:rsidRPr="00F40DB3">
        <w:rPr>
          <w:bCs/>
          <w:sz w:val="28"/>
          <w:szCs w:val="28"/>
        </w:rPr>
        <w:br/>
      </w:r>
    </w:p>
    <w:p w:rsidR="008B0877" w:rsidRPr="00F40DB3" w:rsidRDefault="008B0877" w:rsidP="003D1382">
      <w:pPr>
        <w:jc w:val="center"/>
        <w:rPr>
          <w:bCs/>
          <w:sz w:val="28"/>
          <w:szCs w:val="28"/>
        </w:rPr>
      </w:pPr>
      <w:r w:rsidRPr="00F40DB3">
        <w:rPr>
          <w:bCs/>
          <w:sz w:val="28"/>
          <w:szCs w:val="28"/>
        </w:rPr>
        <w:t xml:space="preserve">ПОСТАНОВЛЕНИЕ </w:t>
      </w:r>
    </w:p>
    <w:p w:rsidR="008B0877" w:rsidRDefault="008B0877" w:rsidP="003D1382">
      <w:pPr>
        <w:jc w:val="center"/>
        <w:rPr>
          <w:bCs/>
          <w:sz w:val="28"/>
          <w:szCs w:val="28"/>
        </w:rPr>
      </w:pPr>
    </w:p>
    <w:p w:rsidR="008B0877" w:rsidRDefault="00484FB9" w:rsidP="003D1382">
      <w:pPr>
        <w:rPr>
          <w:sz w:val="28"/>
          <w:szCs w:val="28"/>
        </w:rPr>
      </w:pPr>
      <w:r>
        <w:rPr>
          <w:sz w:val="28"/>
          <w:szCs w:val="28"/>
        </w:rPr>
        <w:t>02</w:t>
      </w:r>
      <w:r w:rsidR="008112C0">
        <w:rPr>
          <w:sz w:val="28"/>
          <w:szCs w:val="28"/>
        </w:rPr>
        <w:t>.07</w:t>
      </w:r>
      <w:r w:rsidR="00916EA9">
        <w:rPr>
          <w:sz w:val="28"/>
          <w:szCs w:val="28"/>
        </w:rPr>
        <w:t>.</w:t>
      </w:r>
      <w:r w:rsidR="008B0877">
        <w:rPr>
          <w:sz w:val="28"/>
          <w:szCs w:val="28"/>
        </w:rPr>
        <w:t xml:space="preserve">2020      </w:t>
      </w:r>
      <w:r w:rsidR="00F40DB3">
        <w:rPr>
          <w:sz w:val="28"/>
          <w:szCs w:val="28"/>
        </w:rPr>
        <w:t xml:space="preserve">              </w:t>
      </w:r>
      <w:r w:rsidR="00D36BE8">
        <w:rPr>
          <w:sz w:val="28"/>
          <w:szCs w:val="28"/>
        </w:rPr>
        <w:t xml:space="preserve">                с. Берёзовка</w:t>
      </w:r>
      <w:r w:rsidR="008B0877">
        <w:rPr>
          <w:sz w:val="28"/>
          <w:szCs w:val="28"/>
        </w:rPr>
        <w:t xml:space="preserve">             </w:t>
      </w:r>
      <w:r w:rsidR="00F40DB3">
        <w:rPr>
          <w:sz w:val="28"/>
          <w:szCs w:val="28"/>
        </w:rPr>
        <w:t xml:space="preserve"> </w:t>
      </w:r>
      <w:r w:rsidR="00916EA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№ 11</w:t>
      </w:r>
      <w:r w:rsidR="008B0877">
        <w:rPr>
          <w:sz w:val="28"/>
          <w:szCs w:val="28"/>
        </w:rPr>
        <w:t xml:space="preserve"> </w:t>
      </w:r>
    </w:p>
    <w:p w:rsidR="00916EA9" w:rsidRDefault="00916EA9" w:rsidP="003D1382">
      <w:pPr>
        <w:rPr>
          <w:sz w:val="28"/>
          <w:szCs w:val="28"/>
        </w:rPr>
      </w:pPr>
    </w:p>
    <w:p w:rsidR="008B0877" w:rsidRDefault="008B0877" w:rsidP="003D1382">
      <w:pPr>
        <w:tabs>
          <w:tab w:val="left" w:pos="4170"/>
        </w:tabs>
        <w:rPr>
          <w:rFonts w:ascii="Calibri" w:hAnsi="Calibri"/>
          <w:sz w:val="22"/>
          <w:szCs w:val="22"/>
        </w:rPr>
      </w:pPr>
      <w:r>
        <w:tab/>
      </w:r>
    </w:p>
    <w:p w:rsidR="008B0877" w:rsidRPr="003D1382" w:rsidRDefault="008B0877" w:rsidP="003D1382">
      <w:pPr>
        <w:rPr>
          <w:sz w:val="28"/>
          <w:szCs w:val="28"/>
        </w:rPr>
      </w:pPr>
      <w:r w:rsidRPr="003D1382">
        <w:rPr>
          <w:sz w:val="28"/>
          <w:szCs w:val="28"/>
        </w:rPr>
        <w:t xml:space="preserve">Об утверждении Порядка </w:t>
      </w:r>
    </w:p>
    <w:p w:rsidR="00F40DB3" w:rsidRDefault="008B0877" w:rsidP="003D1382">
      <w:pPr>
        <w:pStyle w:val="1"/>
        <w:tabs>
          <w:tab w:val="left" w:pos="4020"/>
        </w:tabs>
        <w:ind w:left="0" w:right="-1"/>
        <w:rPr>
          <w:b w:val="0"/>
          <w:sz w:val="28"/>
          <w:szCs w:val="28"/>
        </w:rPr>
      </w:pPr>
      <w:r w:rsidRPr="003D1382">
        <w:rPr>
          <w:b w:val="0"/>
          <w:sz w:val="28"/>
          <w:szCs w:val="28"/>
        </w:rPr>
        <w:t xml:space="preserve">составления и рассмотрения проекта </w:t>
      </w:r>
    </w:p>
    <w:p w:rsidR="00F40DB3" w:rsidRDefault="00F40DB3" w:rsidP="00F40DB3">
      <w:pPr>
        <w:pStyle w:val="1"/>
        <w:tabs>
          <w:tab w:val="left" w:pos="4020"/>
        </w:tabs>
        <w:ind w:left="0" w:right="-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бюджета </w:t>
      </w:r>
      <w:r w:rsidR="00484FB9">
        <w:rPr>
          <w:b w:val="0"/>
          <w:sz w:val="28"/>
          <w:szCs w:val="28"/>
        </w:rPr>
        <w:t>Берёзовского</w:t>
      </w:r>
      <w:r w:rsidR="008B0877" w:rsidRPr="003D1382">
        <w:rPr>
          <w:b w:val="0"/>
          <w:sz w:val="28"/>
          <w:szCs w:val="28"/>
        </w:rPr>
        <w:t xml:space="preserve"> сельсовета </w:t>
      </w:r>
    </w:p>
    <w:p w:rsidR="008B0877" w:rsidRPr="003D1382" w:rsidRDefault="008B0877" w:rsidP="00F40DB3">
      <w:pPr>
        <w:pStyle w:val="1"/>
        <w:tabs>
          <w:tab w:val="left" w:pos="4020"/>
        </w:tabs>
        <w:ind w:left="0" w:right="-1"/>
        <w:rPr>
          <w:b w:val="0"/>
          <w:sz w:val="28"/>
          <w:szCs w:val="28"/>
        </w:rPr>
      </w:pPr>
      <w:r w:rsidRPr="003D1382">
        <w:rPr>
          <w:b w:val="0"/>
          <w:sz w:val="28"/>
          <w:szCs w:val="28"/>
        </w:rPr>
        <w:t>на очередной финансовый год</w:t>
      </w:r>
    </w:p>
    <w:p w:rsidR="008B0877" w:rsidRPr="003D1382" w:rsidRDefault="008B0877" w:rsidP="003D1382">
      <w:pPr>
        <w:rPr>
          <w:sz w:val="28"/>
          <w:szCs w:val="28"/>
        </w:rPr>
      </w:pPr>
      <w:r w:rsidRPr="003D1382">
        <w:rPr>
          <w:sz w:val="28"/>
          <w:szCs w:val="28"/>
        </w:rPr>
        <w:t>и на плановый период</w:t>
      </w:r>
    </w:p>
    <w:p w:rsidR="008B0877" w:rsidRDefault="008B0877" w:rsidP="003D1382">
      <w:pPr>
        <w:pStyle w:val="1"/>
        <w:ind w:left="0" w:right="-1"/>
        <w:rPr>
          <w:szCs w:val="28"/>
        </w:rPr>
      </w:pPr>
    </w:p>
    <w:p w:rsidR="008B0877" w:rsidRDefault="008B0877" w:rsidP="003D1382">
      <w:pPr>
        <w:rPr>
          <w:szCs w:val="22"/>
        </w:rPr>
      </w:pPr>
    </w:p>
    <w:p w:rsidR="008B0877" w:rsidRPr="003D1382" w:rsidRDefault="008B0877" w:rsidP="003D1382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3D1382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о </w:t>
      </w:r>
      <w:hyperlink r:id="rId9" w:history="1">
        <w:r w:rsidRPr="003D1382">
          <w:rPr>
            <w:rStyle w:val="af0"/>
            <w:rFonts w:ascii="Times New Roman" w:hAnsi="Times New Roman"/>
            <w:b w:val="0"/>
            <w:bCs/>
            <w:color w:val="auto"/>
            <w:sz w:val="28"/>
            <w:szCs w:val="28"/>
            <w:u w:val="none"/>
          </w:rPr>
          <w:t>статьями 169</w:t>
        </w:r>
      </w:hyperlink>
      <w:r w:rsidRPr="003D1382">
        <w:rPr>
          <w:rFonts w:ascii="Times New Roman" w:hAnsi="Times New Roman" w:cs="Times New Roman"/>
          <w:b w:val="0"/>
          <w:bCs/>
          <w:sz w:val="28"/>
          <w:szCs w:val="28"/>
        </w:rPr>
        <w:t xml:space="preserve"> и </w:t>
      </w:r>
      <w:hyperlink r:id="rId10" w:history="1">
        <w:r w:rsidRPr="003D1382">
          <w:rPr>
            <w:rStyle w:val="af0"/>
            <w:rFonts w:ascii="Times New Roman" w:hAnsi="Times New Roman"/>
            <w:b w:val="0"/>
            <w:bCs/>
            <w:color w:val="auto"/>
            <w:sz w:val="28"/>
            <w:szCs w:val="28"/>
            <w:u w:val="none"/>
          </w:rPr>
          <w:t>184</w:t>
        </w:r>
      </w:hyperlink>
      <w:r w:rsidRPr="003D1382">
        <w:rPr>
          <w:rFonts w:ascii="Times New Roman" w:hAnsi="Times New Roman" w:cs="Times New Roman"/>
          <w:b w:val="0"/>
          <w:bCs/>
          <w:sz w:val="28"/>
          <w:szCs w:val="28"/>
        </w:rPr>
        <w:t xml:space="preserve"> Бюджетного</w:t>
      </w:r>
      <w:r w:rsidR="00484FB9">
        <w:rPr>
          <w:rFonts w:ascii="Times New Roman" w:hAnsi="Times New Roman" w:cs="Times New Roman"/>
          <w:b w:val="0"/>
          <w:bCs/>
          <w:sz w:val="28"/>
          <w:szCs w:val="28"/>
        </w:rPr>
        <w:t xml:space="preserve"> кодекса Российской Федерации, П</w:t>
      </w:r>
      <w:r w:rsidRPr="003D1382">
        <w:rPr>
          <w:rFonts w:ascii="Times New Roman" w:hAnsi="Times New Roman" w:cs="Times New Roman"/>
          <w:b w:val="0"/>
          <w:bCs/>
          <w:sz w:val="28"/>
          <w:szCs w:val="28"/>
        </w:rPr>
        <w:t>оложением о бюджетном</w:t>
      </w:r>
      <w:r w:rsidR="00F40DB3">
        <w:rPr>
          <w:rFonts w:ascii="Times New Roman" w:hAnsi="Times New Roman" w:cs="Times New Roman"/>
          <w:b w:val="0"/>
          <w:bCs/>
          <w:sz w:val="28"/>
          <w:szCs w:val="28"/>
        </w:rPr>
        <w:t xml:space="preserve"> процессе в администрации </w:t>
      </w:r>
      <w:r w:rsidR="00484FB9" w:rsidRPr="00D36BE8">
        <w:rPr>
          <w:rFonts w:ascii="Times New Roman" w:hAnsi="Times New Roman" w:cs="Times New Roman"/>
          <w:b w:val="0"/>
          <w:sz w:val="28"/>
          <w:szCs w:val="28"/>
        </w:rPr>
        <w:t>Берёзовского</w:t>
      </w:r>
      <w:r w:rsidRPr="00D36BE8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овета, руководствуя</w:t>
      </w:r>
      <w:r w:rsidR="00D36BE8" w:rsidRPr="00D36BE8">
        <w:rPr>
          <w:rFonts w:ascii="Times New Roman" w:hAnsi="Times New Roman" w:cs="Times New Roman"/>
          <w:b w:val="0"/>
          <w:bCs/>
          <w:sz w:val="28"/>
          <w:szCs w:val="28"/>
        </w:rPr>
        <w:t>сь статьей 20</w:t>
      </w:r>
      <w:r w:rsidR="00F40DB3" w:rsidRPr="00D36BE8">
        <w:rPr>
          <w:rFonts w:ascii="Times New Roman" w:hAnsi="Times New Roman" w:cs="Times New Roman"/>
          <w:b w:val="0"/>
          <w:bCs/>
          <w:sz w:val="28"/>
          <w:szCs w:val="28"/>
        </w:rPr>
        <w:t xml:space="preserve"> Устава </w:t>
      </w:r>
      <w:r w:rsidR="00D36BE8" w:rsidRPr="00D36BE8">
        <w:rPr>
          <w:rFonts w:ascii="Times New Roman" w:hAnsi="Times New Roman" w:cs="Times New Roman"/>
          <w:b w:val="0"/>
          <w:sz w:val="28"/>
          <w:szCs w:val="28"/>
        </w:rPr>
        <w:t>Берёзовского</w:t>
      </w:r>
      <w:r w:rsidRPr="00D36BE8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овета</w:t>
      </w:r>
      <w:r w:rsidR="00F40DB3"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0DB3">
        <w:rPr>
          <w:rFonts w:ascii="Times New Roman" w:hAnsi="Times New Roman" w:cs="Times New Roman"/>
          <w:b w:val="0"/>
          <w:bCs/>
          <w:sz w:val="28"/>
          <w:szCs w:val="28"/>
        </w:rPr>
        <w:t>ПОСТАНОВЛЯЮ:</w:t>
      </w:r>
    </w:p>
    <w:p w:rsidR="008B0877" w:rsidRPr="008F1F99" w:rsidRDefault="008B0877" w:rsidP="006664CA">
      <w:pPr>
        <w:pStyle w:val="33"/>
        <w:tabs>
          <w:tab w:val="left" w:pos="709"/>
          <w:tab w:val="left" w:pos="1134"/>
        </w:tabs>
        <w:ind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Pr="008F1F99">
        <w:rPr>
          <w:sz w:val="28"/>
          <w:szCs w:val="28"/>
        </w:rPr>
        <w:t>Порядок составления</w:t>
      </w:r>
      <w:r>
        <w:rPr>
          <w:sz w:val="28"/>
          <w:szCs w:val="28"/>
        </w:rPr>
        <w:t xml:space="preserve"> и рас</w:t>
      </w:r>
      <w:r w:rsidR="00F40DB3">
        <w:rPr>
          <w:sz w:val="28"/>
          <w:szCs w:val="28"/>
        </w:rPr>
        <w:t xml:space="preserve">смотрения проекта бюджета </w:t>
      </w:r>
      <w:r w:rsidR="00D36BE8" w:rsidRPr="00D36BE8">
        <w:rPr>
          <w:sz w:val="28"/>
          <w:szCs w:val="28"/>
        </w:rPr>
        <w:t>Берёзовского</w:t>
      </w:r>
      <w:r w:rsidRPr="00D36B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а на очередной финансовый год и на плановый период согласно приложению. </w:t>
      </w:r>
    </w:p>
    <w:p w:rsidR="008B0877" w:rsidRDefault="008B0877" w:rsidP="006664CA">
      <w:pPr>
        <w:pStyle w:val="33"/>
        <w:tabs>
          <w:tab w:val="left" w:pos="709"/>
        </w:tabs>
        <w:ind w:right="0"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8F1F9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8F1F99">
        <w:rPr>
          <w:sz w:val="28"/>
          <w:szCs w:val="28"/>
        </w:rPr>
        <w:t xml:space="preserve">Контроль </w:t>
      </w:r>
      <w:r w:rsidR="00F40DB3">
        <w:rPr>
          <w:sz w:val="28"/>
          <w:szCs w:val="28"/>
        </w:rPr>
        <w:t xml:space="preserve"> </w:t>
      </w:r>
      <w:r w:rsidRPr="008F1F99">
        <w:rPr>
          <w:sz w:val="28"/>
          <w:szCs w:val="28"/>
        </w:rPr>
        <w:t>за</w:t>
      </w:r>
      <w:proofErr w:type="gramEnd"/>
      <w:r w:rsidRPr="008F1F9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B0877" w:rsidRPr="009C09C1" w:rsidRDefault="008B0877" w:rsidP="006664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069A2">
        <w:rPr>
          <w:sz w:val="28"/>
          <w:szCs w:val="28"/>
        </w:rPr>
        <w:t>Постановление вступает в силу с момента опубликования в газете «</w:t>
      </w:r>
      <w:r>
        <w:rPr>
          <w:sz w:val="28"/>
          <w:szCs w:val="28"/>
        </w:rPr>
        <w:t>Вестник Большеулуйского района</w:t>
      </w:r>
      <w:r w:rsidRPr="001069A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B0877" w:rsidRDefault="008B0877" w:rsidP="006664CA">
      <w:pPr>
        <w:tabs>
          <w:tab w:val="left" w:pos="709"/>
          <w:tab w:val="left" w:pos="2529"/>
        </w:tabs>
        <w:ind w:firstLine="709"/>
        <w:jc w:val="both"/>
        <w:rPr>
          <w:sz w:val="28"/>
          <w:szCs w:val="28"/>
        </w:rPr>
      </w:pPr>
    </w:p>
    <w:p w:rsidR="008B0877" w:rsidRDefault="008B0877" w:rsidP="006664CA">
      <w:pPr>
        <w:tabs>
          <w:tab w:val="left" w:pos="709"/>
          <w:tab w:val="left" w:pos="2529"/>
        </w:tabs>
        <w:ind w:firstLine="709"/>
        <w:jc w:val="both"/>
        <w:rPr>
          <w:sz w:val="28"/>
          <w:szCs w:val="28"/>
        </w:rPr>
      </w:pPr>
    </w:p>
    <w:p w:rsidR="008B0877" w:rsidRDefault="008B0877" w:rsidP="006664CA">
      <w:pPr>
        <w:tabs>
          <w:tab w:val="left" w:pos="709"/>
          <w:tab w:val="left" w:pos="2529"/>
        </w:tabs>
        <w:ind w:firstLine="709"/>
        <w:jc w:val="both"/>
        <w:rPr>
          <w:sz w:val="28"/>
          <w:szCs w:val="28"/>
        </w:rPr>
      </w:pPr>
    </w:p>
    <w:p w:rsidR="008B0877" w:rsidRPr="00053286" w:rsidRDefault="008B0877" w:rsidP="00F7712B">
      <w:pPr>
        <w:tabs>
          <w:tab w:val="left" w:pos="709"/>
          <w:tab w:val="left" w:pos="252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40D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а                                             </w:t>
      </w:r>
      <w:r w:rsidR="00D36BE8">
        <w:rPr>
          <w:sz w:val="28"/>
          <w:szCs w:val="28"/>
        </w:rPr>
        <w:t xml:space="preserve">                 В.А. Вигель</w:t>
      </w:r>
    </w:p>
    <w:p w:rsidR="008B0877" w:rsidRDefault="008B0877" w:rsidP="00710CB3">
      <w:pPr>
        <w:tabs>
          <w:tab w:val="left" w:pos="709"/>
        </w:tabs>
        <w:jc w:val="both"/>
      </w:pPr>
    </w:p>
    <w:p w:rsidR="008B0877" w:rsidRDefault="008B0877" w:rsidP="00710CB3">
      <w:pPr>
        <w:tabs>
          <w:tab w:val="left" w:pos="709"/>
        </w:tabs>
        <w:jc w:val="both"/>
      </w:pPr>
    </w:p>
    <w:p w:rsidR="008B0877" w:rsidRDefault="008B0877" w:rsidP="00710CB3">
      <w:pPr>
        <w:tabs>
          <w:tab w:val="left" w:pos="709"/>
        </w:tabs>
        <w:jc w:val="both"/>
      </w:pPr>
    </w:p>
    <w:p w:rsidR="008B0877" w:rsidRDefault="008B0877" w:rsidP="00710CB3">
      <w:pPr>
        <w:tabs>
          <w:tab w:val="left" w:pos="709"/>
        </w:tabs>
        <w:jc w:val="both"/>
      </w:pPr>
    </w:p>
    <w:p w:rsidR="008B0877" w:rsidRDefault="008B0877" w:rsidP="00710CB3">
      <w:pPr>
        <w:tabs>
          <w:tab w:val="left" w:pos="709"/>
        </w:tabs>
        <w:jc w:val="both"/>
      </w:pPr>
    </w:p>
    <w:p w:rsidR="008B0877" w:rsidRDefault="008B0877" w:rsidP="00710CB3">
      <w:pPr>
        <w:tabs>
          <w:tab w:val="left" w:pos="709"/>
        </w:tabs>
        <w:jc w:val="both"/>
      </w:pPr>
    </w:p>
    <w:p w:rsidR="008B0877" w:rsidRDefault="008B0877" w:rsidP="0025195F">
      <w:pPr>
        <w:tabs>
          <w:tab w:val="left" w:pos="709"/>
        </w:tabs>
        <w:jc w:val="right"/>
      </w:pPr>
    </w:p>
    <w:p w:rsidR="008B0877" w:rsidRDefault="008B0877" w:rsidP="0025195F">
      <w:pPr>
        <w:tabs>
          <w:tab w:val="left" w:pos="709"/>
        </w:tabs>
        <w:jc w:val="right"/>
      </w:pPr>
    </w:p>
    <w:p w:rsidR="008B0877" w:rsidRDefault="008B0877" w:rsidP="0025195F">
      <w:pPr>
        <w:tabs>
          <w:tab w:val="left" w:pos="709"/>
        </w:tabs>
        <w:jc w:val="right"/>
      </w:pPr>
    </w:p>
    <w:p w:rsidR="008B0877" w:rsidRDefault="008B0877" w:rsidP="0025195F">
      <w:pPr>
        <w:tabs>
          <w:tab w:val="left" w:pos="709"/>
        </w:tabs>
        <w:jc w:val="right"/>
      </w:pPr>
    </w:p>
    <w:p w:rsidR="008B0877" w:rsidRDefault="008B0877" w:rsidP="0025195F">
      <w:pPr>
        <w:tabs>
          <w:tab w:val="left" w:pos="709"/>
        </w:tabs>
        <w:jc w:val="right"/>
      </w:pPr>
    </w:p>
    <w:p w:rsidR="008B0877" w:rsidRDefault="008B0877" w:rsidP="0025195F">
      <w:pPr>
        <w:tabs>
          <w:tab w:val="left" w:pos="709"/>
        </w:tabs>
        <w:jc w:val="right"/>
      </w:pPr>
    </w:p>
    <w:p w:rsidR="008B0877" w:rsidRDefault="008B0877" w:rsidP="003D1382">
      <w:pPr>
        <w:tabs>
          <w:tab w:val="left" w:pos="709"/>
        </w:tabs>
      </w:pPr>
    </w:p>
    <w:p w:rsidR="008B0877" w:rsidRDefault="008B0877" w:rsidP="003D1382">
      <w:pPr>
        <w:tabs>
          <w:tab w:val="left" w:pos="709"/>
        </w:tabs>
      </w:pPr>
    </w:p>
    <w:p w:rsidR="008B0877" w:rsidRDefault="008B0877" w:rsidP="003D1382">
      <w:pPr>
        <w:tabs>
          <w:tab w:val="left" w:pos="709"/>
        </w:tabs>
      </w:pPr>
    </w:p>
    <w:p w:rsidR="008B0877" w:rsidRDefault="008B0877" w:rsidP="003D1382">
      <w:pPr>
        <w:tabs>
          <w:tab w:val="left" w:pos="709"/>
        </w:tabs>
      </w:pPr>
    </w:p>
    <w:p w:rsidR="008B0877" w:rsidRDefault="008B0877" w:rsidP="003D1382">
      <w:pPr>
        <w:tabs>
          <w:tab w:val="left" w:pos="709"/>
        </w:tabs>
      </w:pPr>
    </w:p>
    <w:p w:rsidR="008B0877" w:rsidRDefault="008B0877" w:rsidP="0025195F">
      <w:pPr>
        <w:tabs>
          <w:tab w:val="left" w:pos="709"/>
        </w:tabs>
        <w:jc w:val="right"/>
      </w:pPr>
    </w:p>
    <w:p w:rsidR="008B0877" w:rsidRDefault="008B0877" w:rsidP="0025195F">
      <w:pPr>
        <w:tabs>
          <w:tab w:val="left" w:pos="709"/>
        </w:tabs>
        <w:jc w:val="right"/>
      </w:pPr>
    </w:p>
    <w:p w:rsidR="00F40DB3" w:rsidRDefault="008B0877" w:rsidP="006664CA">
      <w:pPr>
        <w:tabs>
          <w:tab w:val="left" w:pos="709"/>
        </w:tabs>
        <w:jc w:val="right"/>
      </w:pPr>
      <w:r>
        <w:lastRenderedPageBreak/>
        <w:t xml:space="preserve">Приложение </w:t>
      </w:r>
    </w:p>
    <w:p w:rsidR="00F40DB3" w:rsidRDefault="008B0877" w:rsidP="006664CA">
      <w:pPr>
        <w:tabs>
          <w:tab w:val="left" w:pos="709"/>
        </w:tabs>
        <w:jc w:val="right"/>
      </w:pPr>
      <w:r>
        <w:t xml:space="preserve">к </w:t>
      </w:r>
      <w:r w:rsidRPr="009D4287">
        <w:t>постановлени</w:t>
      </w:r>
      <w:r w:rsidR="00F40DB3">
        <w:t xml:space="preserve">ю администрации </w:t>
      </w:r>
    </w:p>
    <w:p w:rsidR="008B0877" w:rsidRDefault="00D36BE8" w:rsidP="006664CA">
      <w:pPr>
        <w:tabs>
          <w:tab w:val="left" w:pos="709"/>
        </w:tabs>
        <w:jc w:val="right"/>
      </w:pPr>
      <w:r>
        <w:t xml:space="preserve">Берёзовского </w:t>
      </w:r>
      <w:r w:rsidR="00F40DB3">
        <w:t xml:space="preserve"> сельсовета</w:t>
      </w:r>
      <w:r w:rsidR="008B0877" w:rsidRPr="009D4287">
        <w:t xml:space="preserve"> </w:t>
      </w:r>
    </w:p>
    <w:p w:rsidR="008B0877" w:rsidRPr="009D4287" w:rsidRDefault="008B0877" w:rsidP="0025195F">
      <w:pPr>
        <w:tabs>
          <w:tab w:val="left" w:pos="709"/>
        </w:tabs>
        <w:jc w:val="right"/>
      </w:pPr>
      <w:r>
        <w:t>о</w:t>
      </w:r>
      <w:r w:rsidRPr="009D4287">
        <w:t>т</w:t>
      </w:r>
      <w:r w:rsidR="00D36BE8">
        <w:t xml:space="preserve">  02</w:t>
      </w:r>
      <w:r w:rsidR="00916EA9">
        <w:t>.07.</w:t>
      </w:r>
      <w:r w:rsidR="00F40DB3">
        <w:t xml:space="preserve">2020 </w:t>
      </w:r>
      <w:r w:rsidRPr="009D4287">
        <w:t>№</w:t>
      </w:r>
      <w:r w:rsidR="00D36BE8">
        <w:t xml:space="preserve"> 11</w:t>
      </w:r>
      <w:r w:rsidRPr="009D4287">
        <w:t xml:space="preserve"> </w:t>
      </w:r>
    </w:p>
    <w:p w:rsidR="008B0877" w:rsidRPr="009D4287" w:rsidRDefault="008B0877" w:rsidP="0025195F">
      <w:pPr>
        <w:tabs>
          <w:tab w:val="left" w:pos="709"/>
        </w:tabs>
        <w:jc w:val="right"/>
      </w:pPr>
    </w:p>
    <w:p w:rsidR="008B0877" w:rsidRPr="00F40DB3" w:rsidRDefault="008B0877" w:rsidP="0025195F">
      <w:pPr>
        <w:tabs>
          <w:tab w:val="left" w:pos="709"/>
        </w:tabs>
        <w:jc w:val="right"/>
        <w:rPr>
          <w:sz w:val="28"/>
          <w:szCs w:val="28"/>
        </w:rPr>
      </w:pPr>
    </w:p>
    <w:p w:rsidR="008B0877" w:rsidRPr="00F40DB3" w:rsidRDefault="008B0877" w:rsidP="002C4E10">
      <w:pPr>
        <w:tabs>
          <w:tab w:val="left" w:pos="0"/>
        </w:tabs>
        <w:jc w:val="center"/>
        <w:rPr>
          <w:sz w:val="28"/>
          <w:szCs w:val="28"/>
        </w:rPr>
      </w:pPr>
      <w:r w:rsidRPr="00F40DB3">
        <w:rPr>
          <w:sz w:val="28"/>
          <w:szCs w:val="28"/>
        </w:rPr>
        <w:t>Порядок</w:t>
      </w:r>
    </w:p>
    <w:p w:rsidR="008B0877" w:rsidRPr="00F40DB3" w:rsidRDefault="008B0877" w:rsidP="0025195F">
      <w:pPr>
        <w:tabs>
          <w:tab w:val="left" w:pos="709"/>
        </w:tabs>
        <w:jc w:val="center"/>
        <w:rPr>
          <w:sz w:val="28"/>
          <w:szCs w:val="28"/>
        </w:rPr>
      </w:pPr>
      <w:r w:rsidRPr="00F40DB3">
        <w:rPr>
          <w:sz w:val="28"/>
          <w:szCs w:val="28"/>
        </w:rPr>
        <w:t xml:space="preserve">составления и рассмотрения проекта бюджета  </w:t>
      </w:r>
      <w:r w:rsidR="00D36BE8" w:rsidRPr="00D36BE8">
        <w:rPr>
          <w:sz w:val="28"/>
          <w:szCs w:val="28"/>
        </w:rPr>
        <w:t>Берёзовского</w:t>
      </w:r>
      <w:r w:rsidRPr="00D36BE8">
        <w:rPr>
          <w:sz w:val="28"/>
          <w:szCs w:val="28"/>
        </w:rPr>
        <w:t xml:space="preserve"> </w:t>
      </w:r>
      <w:r w:rsidRPr="00F40DB3">
        <w:rPr>
          <w:sz w:val="28"/>
          <w:szCs w:val="28"/>
        </w:rPr>
        <w:t xml:space="preserve"> сельсовета </w:t>
      </w:r>
    </w:p>
    <w:p w:rsidR="008B0877" w:rsidRPr="00A95BCB" w:rsidRDefault="008B0877" w:rsidP="0025195F">
      <w:pPr>
        <w:tabs>
          <w:tab w:val="left" w:pos="709"/>
        </w:tabs>
        <w:jc w:val="center"/>
      </w:pPr>
    </w:p>
    <w:p w:rsidR="008B0877" w:rsidRPr="00A95BCB" w:rsidRDefault="008B0877" w:rsidP="002C4E10">
      <w:pPr>
        <w:numPr>
          <w:ilvl w:val="0"/>
          <w:numId w:val="2"/>
        </w:numPr>
        <w:ind w:left="0" w:firstLine="0"/>
        <w:jc w:val="center"/>
      </w:pPr>
      <w:r w:rsidRPr="00A95BCB">
        <w:t>Общие положения</w:t>
      </w:r>
    </w:p>
    <w:p w:rsidR="008B0877" w:rsidRPr="00A95BCB" w:rsidRDefault="008B0877" w:rsidP="006D534B">
      <w:pPr>
        <w:tabs>
          <w:tab w:val="left" w:pos="709"/>
        </w:tabs>
        <w:jc w:val="both"/>
        <w:rPr>
          <w:b/>
          <w:bCs/>
        </w:rPr>
      </w:pPr>
    </w:p>
    <w:p w:rsidR="008B0877" w:rsidRPr="00A95BCB" w:rsidRDefault="008B0877" w:rsidP="006D534B">
      <w:pPr>
        <w:tabs>
          <w:tab w:val="left" w:pos="709"/>
        </w:tabs>
        <w:ind w:firstLine="709"/>
        <w:jc w:val="both"/>
      </w:pPr>
      <w:r w:rsidRPr="00A95BCB">
        <w:rPr>
          <w:b/>
          <w:bCs/>
        </w:rPr>
        <w:t xml:space="preserve"> </w:t>
      </w:r>
      <w:r w:rsidRPr="00A95BCB">
        <w:t>Настоящий Порядок регламентирует процедуру составления  и рассмотре</w:t>
      </w:r>
      <w:r w:rsidR="00F40DB3">
        <w:t xml:space="preserve">ния проекта бюджета  </w:t>
      </w:r>
      <w:r w:rsidR="00D36BE8" w:rsidRPr="00D36BE8">
        <w:t>Берёзовского</w:t>
      </w:r>
      <w:r w:rsidRPr="00A95BCB">
        <w:t xml:space="preserve"> сельсовета  (далее – проект бюджета сельсовета) в целях обеспечения системности планирования и установления единого порядка формирования основных</w:t>
      </w:r>
      <w:r w:rsidR="00F40DB3">
        <w:t xml:space="preserve"> параметров бюджета  </w:t>
      </w:r>
      <w:r w:rsidR="00D36BE8" w:rsidRPr="00D36BE8">
        <w:t>Берёзовского</w:t>
      </w:r>
      <w:r>
        <w:t xml:space="preserve"> </w:t>
      </w:r>
      <w:r w:rsidRPr="00A95BCB">
        <w:t xml:space="preserve"> сельсовета.</w:t>
      </w:r>
    </w:p>
    <w:p w:rsidR="008B0877" w:rsidRPr="00A95BCB" w:rsidRDefault="008B0877" w:rsidP="006D534B">
      <w:pPr>
        <w:tabs>
          <w:tab w:val="left" w:pos="709"/>
        </w:tabs>
        <w:ind w:firstLine="788"/>
        <w:jc w:val="both"/>
      </w:pPr>
      <w:r w:rsidRPr="00A95BCB">
        <w:t>Проект бюджета сельсовета составляется и рассматривается в соответствии с действующим на момент начала разработки проекта налоговым и бюджетным законодательством.</w:t>
      </w:r>
    </w:p>
    <w:p w:rsidR="008B0877" w:rsidRPr="00A95BCB" w:rsidRDefault="008B0877" w:rsidP="006D534B">
      <w:pPr>
        <w:ind w:firstLine="788"/>
        <w:jc w:val="both"/>
      </w:pPr>
      <w:r w:rsidRPr="00A95BCB">
        <w:t>Проект бюджета сельсовета составляется и утверждается сроком на три года.</w:t>
      </w:r>
    </w:p>
    <w:p w:rsidR="008B0877" w:rsidRPr="00A95BCB" w:rsidRDefault="008B0877" w:rsidP="006D534B">
      <w:pPr>
        <w:ind w:firstLine="788"/>
        <w:jc w:val="both"/>
      </w:pPr>
    </w:p>
    <w:p w:rsidR="008B0877" w:rsidRPr="00A95BCB" w:rsidRDefault="008B0877" w:rsidP="006D534B">
      <w:pPr>
        <w:pStyle w:val="ConsNormal"/>
        <w:widowControl/>
        <w:ind w:firstLine="788"/>
        <w:jc w:val="center"/>
        <w:rPr>
          <w:rFonts w:ascii="Times New Roman" w:hAnsi="Times New Roman" w:cs="Times New Roman"/>
          <w:sz w:val="24"/>
          <w:szCs w:val="24"/>
        </w:rPr>
      </w:pPr>
      <w:r w:rsidRPr="00A95BCB">
        <w:rPr>
          <w:rFonts w:ascii="Times New Roman" w:hAnsi="Times New Roman" w:cs="Times New Roman"/>
          <w:sz w:val="24"/>
          <w:szCs w:val="24"/>
        </w:rPr>
        <w:t>2. Основы составле</w:t>
      </w:r>
      <w:r w:rsidR="00F40DB3">
        <w:rPr>
          <w:rFonts w:ascii="Times New Roman" w:hAnsi="Times New Roman" w:cs="Times New Roman"/>
          <w:sz w:val="24"/>
          <w:szCs w:val="24"/>
        </w:rPr>
        <w:t xml:space="preserve">ния проекта бюджета  </w:t>
      </w:r>
      <w:r w:rsidR="00D36BE8" w:rsidRPr="00D36BE8">
        <w:rPr>
          <w:rFonts w:ascii="Times New Roman" w:hAnsi="Times New Roman" w:cs="Times New Roman"/>
          <w:sz w:val="24"/>
          <w:szCs w:val="24"/>
        </w:rPr>
        <w:t>Берёз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5BCB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8B0877" w:rsidRPr="00A95BCB" w:rsidRDefault="008B0877" w:rsidP="006D534B">
      <w:pPr>
        <w:pStyle w:val="ConsNormal"/>
        <w:widowControl/>
        <w:ind w:firstLine="78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B0877" w:rsidRPr="00A95BCB" w:rsidRDefault="008B0877" w:rsidP="006D534B">
      <w:pPr>
        <w:numPr>
          <w:ilvl w:val="1"/>
          <w:numId w:val="3"/>
        </w:numPr>
        <w:autoSpaceDE w:val="0"/>
        <w:autoSpaceDN w:val="0"/>
        <w:adjustRightInd w:val="0"/>
        <w:ind w:firstLine="788"/>
        <w:jc w:val="both"/>
      </w:pPr>
      <w:r w:rsidRPr="00A95BCB">
        <w:t>Проект бюджета сельсовета составляется на основе прогноза социально-экон</w:t>
      </w:r>
      <w:r w:rsidR="00F40DB3">
        <w:t xml:space="preserve">омического развития  </w:t>
      </w:r>
      <w:r w:rsidR="00D36BE8" w:rsidRPr="00D36BE8">
        <w:t>Берёзовского</w:t>
      </w:r>
      <w:r w:rsidRPr="00A95BCB">
        <w:t xml:space="preserve"> сельсовета в целях финансового обеспечения его расходных обязательств. Сроки составления проекта бюджета устанавлива</w:t>
      </w:r>
      <w:r w:rsidR="00F40DB3">
        <w:t xml:space="preserve">ются администрацией  </w:t>
      </w:r>
      <w:r w:rsidR="00D36BE8" w:rsidRPr="00D36BE8">
        <w:t>Берёзовского</w:t>
      </w:r>
      <w:r w:rsidR="00D36BE8" w:rsidRPr="00A95BCB">
        <w:t xml:space="preserve"> </w:t>
      </w:r>
      <w:r w:rsidRPr="00A95BCB">
        <w:t xml:space="preserve">сельсовета в соответствии с Бюджетным кодексом Российской Федерации и решениями представительного органа, принятыми с соблюдением норм Бюджетного кодекса Российской Федерации. </w:t>
      </w:r>
    </w:p>
    <w:p w:rsidR="008B0877" w:rsidRPr="00A95BCB" w:rsidRDefault="008B0877" w:rsidP="006D534B">
      <w:pPr>
        <w:pStyle w:val="ConsNormal"/>
        <w:widowControl/>
        <w:numPr>
          <w:ilvl w:val="1"/>
          <w:numId w:val="3"/>
        </w:numPr>
        <w:ind w:firstLine="788"/>
        <w:jc w:val="both"/>
        <w:rPr>
          <w:rFonts w:ascii="Times New Roman" w:hAnsi="Times New Roman" w:cs="Times New Roman"/>
          <w:sz w:val="24"/>
          <w:szCs w:val="24"/>
        </w:rPr>
      </w:pPr>
      <w:r w:rsidRPr="00A95BCB">
        <w:rPr>
          <w:rFonts w:ascii="Times New Roman" w:hAnsi="Times New Roman" w:cs="Times New Roman"/>
          <w:sz w:val="24"/>
          <w:szCs w:val="24"/>
        </w:rPr>
        <w:t>Проект бюджета сельсовета составляется и утверждается сроком на три года очередной финансовый год и плановый период.</w:t>
      </w:r>
    </w:p>
    <w:p w:rsidR="008B0877" w:rsidRPr="00A95BCB" w:rsidRDefault="008B0877" w:rsidP="006D534B">
      <w:pPr>
        <w:pStyle w:val="ConsNormal"/>
        <w:widowControl/>
        <w:ind w:firstLine="788"/>
        <w:jc w:val="both"/>
        <w:rPr>
          <w:rFonts w:ascii="Times New Roman" w:hAnsi="Times New Roman" w:cs="Times New Roman"/>
          <w:sz w:val="24"/>
          <w:szCs w:val="24"/>
        </w:rPr>
      </w:pPr>
    </w:p>
    <w:p w:rsidR="008B0877" w:rsidRPr="00A95BCB" w:rsidRDefault="008B0877" w:rsidP="006D534B">
      <w:pPr>
        <w:pStyle w:val="ConsNormal"/>
        <w:widowControl/>
        <w:ind w:firstLine="788"/>
        <w:jc w:val="center"/>
        <w:rPr>
          <w:rFonts w:ascii="Times New Roman" w:hAnsi="Times New Roman" w:cs="Times New Roman"/>
          <w:sz w:val="24"/>
          <w:szCs w:val="24"/>
        </w:rPr>
      </w:pPr>
      <w:r w:rsidRPr="00A95BCB">
        <w:rPr>
          <w:rFonts w:ascii="Times New Roman" w:hAnsi="Times New Roman" w:cs="Times New Roman"/>
          <w:sz w:val="24"/>
          <w:szCs w:val="24"/>
        </w:rPr>
        <w:t>3. Организация работы по составлен</w:t>
      </w:r>
      <w:r w:rsidR="00F40DB3">
        <w:rPr>
          <w:rFonts w:ascii="Times New Roman" w:hAnsi="Times New Roman" w:cs="Times New Roman"/>
          <w:sz w:val="24"/>
          <w:szCs w:val="24"/>
        </w:rPr>
        <w:t xml:space="preserve">ию проекта бюджета  </w:t>
      </w:r>
      <w:r w:rsidR="00D36BE8" w:rsidRPr="00D36BE8">
        <w:rPr>
          <w:rFonts w:ascii="Times New Roman" w:hAnsi="Times New Roman" w:cs="Times New Roman"/>
          <w:sz w:val="24"/>
          <w:szCs w:val="24"/>
        </w:rPr>
        <w:t>Берёзовского</w:t>
      </w:r>
      <w:r w:rsidR="00D36BE8" w:rsidRPr="00A95BCB">
        <w:rPr>
          <w:rFonts w:ascii="Times New Roman" w:hAnsi="Times New Roman" w:cs="Times New Roman"/>
          <w:sz w:val="24"/>
          <w:szCs w:val="24"/>
        </w:rPr>
        <w:t xml:space="preserve"> </w:t>
      </w:r>
      <w:r w:rsidRPr="00A95BCB">
        <w:rPr>
          <w:rFonts w:ascii="Times New Roman" w:hAnsi="Times New Roman" w:cs="Times New Roman"/>
          <w:sz w:val="24"/>
          <w:szCs w:val="24"/>
        </w:rPr>
        <w:t>сельсовета</w:t>
      </w:r>
    </w:p>
    <w:p w:rsidR="008B0877" w:rsidRPr="00A95BCB" w:rsidRDefault="008B0877" w:rsidP="006D534B">
      <w:pPr>
        <w:pStyle w:val="ConsNormal"/>
        <w:widowControl/>
        <w:ind w:firstLine="788"/>
        <w:jc w:val="both"/>
        <w:rPr>
          <w:rFonts w:ascii="Times New Roman" w:hAnsi="Times New Roman" w:cs="Times New Roman"/>
          <w:sz w:val="24"/>
          <w:szCs w:val="24"/>
        </w:rPr>
      </w:pPr>
    </w:p>
    <w:p w:rsidR="008B0877" w:rsidRPr="00A95BCB" w:rsidRDefault="008B0877" w:rsidP="006D534B">
      <w:pPr>
        <w:pStyle w:val="af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88"/>
        <w:jc w:val="both"/>
        <w:rPr>
          <w:rFonts w:ascii="Times New Roman" w:hAnsi="Times New Roman" w:cs="Times New Roman"/>
          <w:sz w:val="24"/>
          <w:szCs w:val="24"/>
        </w:rPr>
      </w:pPr>
      <w:r w:rsidRPr="00A95BCB">
        <w:rPr>
          <w:rFonts w:ascii="Times New Roman" w:hAnsi="Times New Roman" w:cs="Times New Roman"/>
          <w:sz w:val="24"/>
          <w:szCs w:val="24"/>
        </w:rPr>
        <w:t xml:space="preserve">Составление проектов бюджета основывается </w:t>
      </w:r>
      <w:proofErr w:type="gramStart"/>
      <w:r w:rsidRPr="00A95BC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95BCB">
        <w:rPr>
          <w:rFonts w:ascii="Times New Roman" w:hAnsi="Times New Roman" w:cs="Times New Roman"/>
          <w:sz w:val="24"/>
          <w:szCs w:val="24"/>
        </w:rPr>
        <w:t>:</w:t>
      </w:r>
    </w:p>
    <w:p w:rsidR="008B0877" w:rsidRPr="00A95BCB" w:rsidRDefault="008B0877" w:rsidP="006D534B">
      <w:pPr>
        <w:autoSpaceDE w:val="0"/>
        <w:autoSpaceDN w:val="0"/>
        <w:adjustRightInd w:val="0"/>
        <w:ind w:firstLine="788"/>
        <w:jc w:val="both"/>
      </w:pPr>
      <w:proofErr w:type="gramStart"/>
      <w:r w:rsidRPr="00A95BCB">
        <w:t>положениях</w:t>
      </w:r>
      <w:proofErr w:type="gramEnd"/>
      <w:r w:rsidRPr="00A95BCB">
        <w:t xml:space="preserve"> послания Президента Российской Федерации Федеральному Собранию Российской Федерации, определяющих бюджетную политику  в Российской Федерации;</w:t>
      </w:r>
    </w:p>
    <w:p w:rsidR="008B0877" w:rsidRPr="00A95BCB" w:rsidRDefault="008B0877" w:rsidP="006D534B">
      <w:pPr>
        <w:pStyle w:val="af3"/>
        <w:autoSpaceDE w:val="0"/>
        <w:autoSpaceDN w:val="0"/>
        <w:adjustRightInd w:val="0"/>
        <w:spacing w:after="0" w:line="240" w:lineRule="auto"/>
        <w:ind w:left="0" w:firstLine="788"/>
        <w:jc w:val="both"/>
        <w:rPr>
          <w:rFonts w:ascii="Times New Roman" w:hAnsi="Times New Roman" w:cs="Times New Roman"/>
          <w:sz w:val="24"/>
          <w:szCs w:val="24"/>
        </w:rPr>
      </w:pPr>
      <w:r w:rsidRPr="00A95BCB">
        <w:rPr>
          <w:rFonts w:ascii="Times New Roman" w:hAnsi="Times New Roman" w:cs="Times New Roman"/>
          <w:sz w:val="24"/>
          <w:szCs w:val="24"/>
        </w:rPr>
        <w:t xml:space="preserve">основных </w:t>
      </w:r>
      <w:proofErr w:type="gramStart"/>
      <w:r w:rsidRPr="00A95BCB">
        <w:rPr>
          <w:rFonts w:ascii="Times New Roman" w:hAnsi="Times New Roman" w:cs="Times New Roman"/>
          <w:sz w:val="24"/>
          <w:szCs w:val="24"/>
        </w:rPr>
        <w:t>направлениях</w:t>
      </w:r>
      <w:proofErr w:type="gramEnd"/>
      <w:r w:rsidRPr="00A95BCB">
        <w:rPr>
          <w:rFonts w:ascii="Times New Roman" w:hAnsi="Times New Roman" w:cs="Times New Roman"/>
          <w:sz w:val="24"/>
          <w:szCs w:val="24"/>
        </w:rPr>
        <w:t xml:space="preserve"> бюджетной политики и основных направлениях налоговой политики;</w:t>
      </w:r>
    </w:p>
    <w:p w:rsidR="008B0877" w:rsidRPr="00A95BCB" w:rsidRDefault="008B0877" w:rsidP="006D534B">
      <w:pPr>
        <w:autoSpaceDE w:val="0"/>
        <w:autoSpaceDN w:val="0"/>
        <w:adjustRightInd w:val="0"/>
        <w:ind w:firstLine="788"/>
        <w:jc w:val="both"/>
      </w:pPr>
      <w:proofErr w:type="gramStart"/>
      <w:r w:rsidRPr="00A95BCB">
        <w:t>прогнозе</w:t>
      </w:r>
      <w:proofErr w:type="gramEnd"/>
      <w:r w:rsidRPr="00A95BCB">
        <w:t xml:space="preserve"> социально-экономического развития;</w:t>
      </w:r>
    </w:p>
    <w:p w:rsidR="008B0877" w:rsidRPr="00A95BCB" w:rsidRDefault="008B0877" w:rsidP="006D534B">
      <w:pPr>
        <w:autoSpaceDE w:val="0"/>
        <w:autoSpaceDN w:val="0"/>
        <w:adjustRightInd w:val="0"/>
        <w:ind w:firstLine="788"/>
        <w:jc w:val="both"/>
      </w:pPr>
      <w:r w:rsidRPr="00A95BCB">
        <w:t xml:space="preserve">муниципальных </w:t>
      </w:r>
      <w:proofErr w:type="gramStart"/>
      <w:r w:rsidRPr="00A95BCB">
        <w:t>программах</w:t>
      </w:r>
      <w:proofErr w:type="gramEnd"/>
      <w:r w:rsidRPr="00A95BCB">
        <w:t xml:space="preserve"> (проектах муниципальных программ, проектах изменений указанных программ).</w:t>
      </w:r>
    </w:p>
    <w:p w:rsidR="008B0877" w:rsidRPr="00A95BCB" w:rsidRDefault="008B0877" w:rsidP="006D534B">
      <w:pPr>
        <w:pStyle w:val="ConsNormal"/>
        <w:widowControl/>
        <w:numPr>
          <w:ilvl w:val="3"/>
          <w:numId w:val="4"/>
        </w:numPr>
        <w:ind w:firstLine="788"/>
        <w:jc w:val="both"/>
        <w:rPr>
          <w:rFonts w:ascii="Times New Roman" w:hAnsi="Times New Roman" w:cs="Times New Roman"/>
          <w:sz w:val="24"/>
          <w:szCs w:val="24"/>
        </w:rPr>
      </w:pPr>
      <w:r w:rsidRPr="00A95BCB">
        <w:rPr>
          <w:rFonts w:ascii="Times New Roman" w:hAnsi="Times New Roman" w:cs="Times New Roman"/>
          <w:sz w:val="24"/>
          <w:szCs w:val="24"/>
        </w:rPr>
        <w:t>Работа по составлению проекта бюджета  сельсовета начинается на основании нормативного правового</w:t>
      </w:r>
      <w:r w:rsidR="00F40DB3">
        <w:rPr>
          <w:rFonts w:ascii="Times New Roman" w:hAnsi="Times New Roman" w:cs="Times New Roman"/>
          <w:sz w:val="24"/>
          <w:szCs w:val="24"/>
        </w:rPr>
        <w:t xml:space="preserve"> акта администрации  </w:t>
      </w:r>
      <w:r w:rsidR="00D36BE8" w:rsidRPr="00D36BE8">
        <w:rPr>
          <w:rFonts w:ascii="Times New Roman" w:hAnsi="Times New Roman" w:cs="Times New Roman"/>
          <w:sz w:val="24"/>
          <w:szCs w:val="24"/>
        </w:rPr>
        <w:t>Берёзовского</w:t>
      </w:r>
      <w:r w:rsidRPr="00A95BCB">
        <w:rPr>
          <w:rFonts w:ascii="Times New Roman" w:hAnsi="Times New Roman" w:cs="Times New Roman"/>
          <w:sz w:val="24"/>
          <w:szCs w:val="24"/>
        </w:rPr>
        <w:t xml:space="preserve"> сельсовета, в котором определяются порядок и сроки осуществления мероприятий, связанных с составлением проекта бюджета сельсовета, работой над документами и материалами, обязательными для представления одновременно с проектом бюджета сельсовета.</w:t>
      </w:r>
    </w:p>
    <w:p w:rsidR="008B0877" w:rsidRPr="00A95BCB" w:rsidRDefault="008B0877" w:rsidP="006D534B">
      <w:pPr>
        <w:pStyle w:val="ConsNormal"/>
        <w:widowControl/>
        <w:ind w:firstLine="788"/>
        <w:jc w:val="both"/>
        <w:rPr>
          <w:rFonts w:ascii="Times New Roman" w:hAnsi="Times New Roman" w:cs="Times New Roman"/>
          <w:sz w:val="24"/>
          <w:szCs w:val="24"/>
        </w:rPr>
      </w:pPr>
    </w:p>
    <w:p w:rsidR="008B0877" w:rsidRPr="00A95BCB" w:rsidRDefault="008B0877" w:rsidP="006D534B">
      <w:pPr>
        <w:pStyle w:val="ConsNormal"/>
        <w:widowControl/>
        <w:ind w:firstLine="788"/>
        <w:jc w:val="center"/>
        <w:rPr>
          <w:rFonts w:ascii="Times New Roman" w:hAnsi="Times New Roman" w:cs="Times New Roman"/>
          <w:sz w:val="24"/>
          <w:szCs w:val="24"/>
        </w:rPr>
      </w:pPr>
      <w:r w:rsidRPr="00A95BCB">
        <w:rPr>
          <w:rFonts w:ascii="Times New Roman" w:hAnsi="Times New Roman" w:cs="Times New Roman"/>
          <w:sz w:val="24"/>
          <w:szCs w:val="24"/>
        </w:rPr>
        <w:t>4. Рассмотр</w:t>
      </w:r>
      <w:r w:rsidR="00F40DB3">
        <w:rPr>
          <w:rFonts w:ascii="Times New Roman" w:hAnsi="Times New Roman" w:cs="Times New Roman"/>
          <w:sz w:val="24"/>
          <w:szCs w:val="24"/>
        </w:rPr>
        <w:t xml:space="preserve">ение бюджета  </w:t>
      </w:r>
      <w:r w:rsidR="00D36BE8" w:rsidRPr="00D36BE8">
        <w:rPr>
          <w:rFonts w:ascii="Times New Roman" w:hAnsi="Times New Roman" w:cs="Times New Roman"/>
          <w:sz w:val="24"/>
          <w:szCs w:val="24"/>
        </w:rPr>
        <w:t>Берёзовского</w:t>
      </w:r>
      <w:r w:rsidRPr="00A95BCB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8B0877" w:rsidRPr="00A95BCB" w:rsidRDefault="008B0877" w:rsidP="00591BE5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B0877" w:rsidRPr="00A95BCB" w:rsidRDefault="008B0877" w:rsidP="00591BE5">
      <w:pPr>
        <w:pStyle w:val="af3"/>
        <w:widowControl w:val="0"/>
        <w:numPr>
          <w:ilvl w:val="6"/>
          <w:numId w:val="4"/>
        </w:numPr>
        <w:tabs>
          <w:tab w:val="clear" w:pos="504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BCB">
        <w:rPr>
          <w:rFonts w:ascii="Times New Roman" w:hAnsi="Times New Roman" w:cs="Times New Roman"/>
          <w:sz w:val="24"/>
          <w:szCs w:val="24"/>
        </w:rPr>
        <w:t>При разрабо</w:t>
      </w:r>
      <w:r w:rsidR="00F40DB3">
        <w:rPr>
          <w:rFonts w:ascii="Times New Roman" w:hAnsi="Times New Roman" w:cs="Times New Roman"/>
          <w:sz w:val="24"/>
          <w:szCs w:val="24"/>
        </w:rPr>
        <w:t xml:space="preserve">тке проекта бюджета  </w:t>
      </w:r>
      <w:r w:rsidR="00D36BE8" w:rsidRPr="00D36BE8">
        <w:rPr>
          <w:rFonts w:ascii="Times New Roman" w:hAnsi="Times New Roman" w:cs="Times New Roman"/>
          <w:sz w:val="24"/>
          <w:szCs w:val="24"/>
        </w:rPr>
        <w:t>Берёзовского</w:t>
      </w:r>
      <w:r w:rsidRPr="00A95B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 Большеулуйского</w:t>
      </w:r>
      <w:r w:rsidRPr="00A95BCB">
        <w:rPr>
          <w:rFonts w:ascii="Times New Roman" w:hAnsi="Times New Roman" w:cs="Times New Roman"/>
          <w:sz w:val="24"/>
          <w:szCs w:val="24"/>
        </w:rPr>
        <w:t xml:space="preserve"> муниципального района Красноярского края  (далее – бюджет поселения) администрация  сельского поселения:</w:t>
      </w:r>
    </w:p>
    <w:p w:rsidR="008B0877" w:rsidRPr="00A95BCB" w:rsidRDefault="008B0877" w:rsidP="00591BE5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BCB">
        <w:rPr>
          <w:rFonts w:ascii="Times New Roman" w:hAnsi="Times New Roman" w:cs="Times New Roman"/>
          <w:sz w:val="24"/>
          <w:szCs w:val="24"/>
        </w:rPr>
        <w:t>устанавливает сроки разработки проекта бюджета поселения на очередной финансовый год (на очередной финансовый год и на плановый период);</w:t>
      </w:r>
    </w:p>
    <w:p w:rsidR="008B0877" w:rsidRPr="00A95BCB" w:rsidRDefault="008B0877" w:rsidP="00591BE5">
      <w:pPr>
        <w:widowControl w:val="0"/>
        <w:autoSpaceDE w:val="0"/>
        <w:autoSpaceDN w:val="0"/>
        <w:adjustRightInd w:val="0"/>
        <w:ind w:firstLine="709"/>
        <w:jc w:val="both"/>
      </w:pPr>
      <w:r w:rsidRPr="00A95BCB">
        <w:lastRenderedPageBreak/>
        <w:t>устанавливает порядок и методику планирования бюджетных ассигнований местного бюджета;</w:t>
      </w:r>
    </w:p>
    <w:p w:rsidR="008B0877" w:rsidRPr="00A95BCB" w:rsidRDefault="008B0877" w:rsidP="00591BE5">
      <w:pPr>
        <w:widowControl w:val="0"/>
        <w:autoSpaceDE w:val="0"/>
        <w:autoSpaceDN w:val="0"/>
        <w:adjustRightInd w:val="0"/>
        <w:ind w:firstLine="709"/>
        <w:jc w:val="both"/>
      </w:pPr>
      <w:r w:rsidRPr="00A95BCB">
        <w:t>разрабатывает основные направления бюджетной и налоговой политики  поселения  на очередной финансовый год (на очередной финансовый год и на плановый период);</w:t>
      </w:r>
    </w:p>
    <w:p w:rsidR="008B0877" w:rsidRPr="00A95BCB" w:rsidRDefault="008B0877" w:rsidP="00591BE5">
      <w:pPr>
        <w:widowControl w:val="0"/>
        <w:autoSpaceDE w:val="0"/>
        <w:autoSpaceDN w:val="0"/>
        <w:adjustRightInd w:val="0"/>
        <w:ind w:firstLine="709"/>
        <w:jc w:val="both"/>
      </w:pPr>
      <w:r w:rsidRPr="00A95BCB">
        <w:t>осуществляет оценку ожидаемого исполнения бюджета  поселения;</w:t>
      </w:r>
    </w:p>
    <w:p w:rsidR="008B0877" w:rsidRPr="00A95BCB" w:rsidRDefault="008B0877" w:rsidP="00591BE5">
      <w:pPr>
        <w:widowControl w:val="0"/>
        <w:autoSpaceDE w:val="0"/>
        <w:autoSpaceDN w:val="0"/>
        <w:adjustRightInd w:val="0"/>
        <w:ind w:firstLine="709"/>
        <w:jc w:val="both"/>
      </w:pPr>
      <w:r w:rsidRPr="00A95BCB">
        <w:t>разрабатывает прогноз социально-экономического развития на очередной финансовый год (на очередной финансовый год и на плановый период);</w:t>
      </w:r>
    </w:p>
    <w:p w:rsidR="008B0877" w:rsidRPr="00A95BCB" w:rsidRDefault="008B0877" w:rsidP="00591BE5">
      <w:pPr>
        <w:widowControl w:val="0"/>
        <w:autoSpaceDE w:val="0"/>
        <w:autoSpaceDN w:val="0"/>
        <w:adjustRightInd w:val="0"/>
        <w:ind w:firstLine="709"/>
        <w:jc w:val="both"/>
        <w:rPr>
          <w:vanish/>
        </w:rPr>
      </w:pPr>
      <w:r w:rsidRPr="00A95BCB">
        <w:rPr>
          <w:vanish/>
        </w:rPr>
        <w:t xml:space="preserve"> (см. текст в предыдущей редакции)</w:t>
      </w:r>
    </w:p>
    <w:p w:rsidR="008B0877" w:rsidRPr="00A95BCB" w:rsidRDefault="008B0877" w:rsidP="00591BE5">
      <w:pPr>
        <w:widowControl w:val="0"/>
        <w:autoSpaceDE w:val="0"/>
        <w:autoSpaceDN w:val="0"/>
        <w:adjustRightInd w:val="0"/>
        <w:ind w:firstLine="709"/>
        <w:jc w:val="both"/>
      </w:pPr>
      <w:r w:rsidRPr="00A95BCB">
        <w:t>утверждает (вносит измене</w:t>
      </w:r>
      <w:r>
        <w:t>ния в утвержденные) муниципальные</w:t>
      </w:r>
      <w:r w:rsidRPr="00A95BCB">
        <w:t xml:space="preserve"> целевые программы, реализуемые за счет средств бюджета поселения;</w:t>
      </w:r>
    </w:p>
    <w:p w:rsidR="008B0877" w:rsidRPr="00A95BCB" w:rsidRDefault="008B0877" w:rsidP="00591BE5">
      <w:pPr>
        <w:widowControl w:val="0"/>
        <w:autoSpaceDE w:val="0"/>
        <w:autoSpaceDN w:val="0"/>
        <w:adjustRightInd w:val="0"/>
        <w:ind w:firstLine="709"/>
        <w:jc w:val="both"/>
        <w:rPr>
          <w:vanish/>
        </w:rPr>
      </w:pPr>
      <w:r w:rsidRPr="00A95BCB">
        <w:rPr>
          <w:vanish/>
        </w:rPr>
        <w:t xml:space="preserve"> (см. текст в предыдущей редакции)</w:t>
      </w:r>
    </w:p>
    <w:p w:rsidR="008B0877" w:rsidRPr="00A95BCB" w:rsidRDefault="008B0877" w:rsidP="00591BE5">
      <w:pPr>
        <w:widowControl w:val="0"/>
        <w:autoSpaceDE w:val="0"/>
        <w:autoSpaceDN w:val="0"/>
        <w:adjustRightInd w:val="0"/>
        <w:ind w:firstLine="709"/>
        <w:jc w:val="both"/>
      </w:pPr>
      <w:r w:rsidRPr="00A95BCB">
        <w:t>разрабатывает основные параметры бюджета поселения, а также определяет объем бюджетных ассигнований на исполнение действующих и принимаемых рас</w:t>
      </w:r>
      <w:r w:rsidR="00F40DB3">
        <w:t xml:space="preserve">ходных обязательств  </w:t>
      </w:r>
      <w:r w:rsidR="00D36BE8" w:rsidRPr="00D36BE8">
        <w:t>Берёзовского</w:t>
      </w:r>
      <w:r w:rsidRPr="00A95BCB">
        <w:t xml:space="preserve"> сельского поселения;</w:t>
      </w:r>
    </w:p>
    <w:p w:rsidR="008B0877" w:rsidRPr="00A95BCB" w:rsidRDefault="008B0877" w:rsidP="00591BE5">
      <w:pPr>
        <w:widowControl w:val="0"/>
        <w:autoSpaceDE w:val="0"/>
        <w:autoSpaceDN w:val="0"/>
        <w:adjustRightInd w:val="0"/>
        <w:ind w:firstLine="709"/>
        <w:jc w:val="both"/>
      </w:pPr>
      <w:r w:rsidRPr="00A95BCB">
        <w:t>ведет реестр расходных обязательств;</w:t>
      </w:r>
    </w:p>
    <w:p w:rsidR="008B0877" w:rsidRPr="00A95BCB" w:rsidRDefault="008B0877" w:rsidP="00591BE5">
      <w:pPr>
        <w:widowControl w:val="0"/>
        <w:autoSpaceDE w:val="0"/>
        <w:autoSpaceDN w:val="0"/>
        <w:adjustRightInd w:val="0"/>
        <w:ind w:firstLine="709"/>
        <w:jc w:val="both"/>
        <w:rPr>
          <w:vanish/>
        </w:rPr>
      </w:pPr>
      <w:r w:rsidRPr="00A95BCB">
        <w:rPr>
          <w:vanish/>
        </w:rPr>
        <w:t xml:space="preserve"> (см. текст в предыдущей редакции)</w:t>
      </w:r>
    </w:p>
    <w:p w:rsidR="008B0877" w:rsidRPr="00A95BCB" w:rsidRDefault="008B0877" w:rsidP="00591BE5">
      <w:pPr>
        <w:widowControl w:val="0"/>
        <w:autoSpaceDE w:val="0"/>
        <w:autoSpaceDN w:val="0"/>
        <w:adjustRightInd w:val="0"/>
        <w:ind w:firstLine="709"/>
        <w:jc w:val="both"/>
      </w:pPr>
      <w:r w:rsidRPr="00A95BCB">
        <w:t>совместно с главными администраторами доходов бюджета, главными администраторами источников финансирования дефицита бюджета осуществляет прогноз по статьям классификации доходов бюджета и источникам финансирования дефицита бюджета;</w:t>
      </w:r>
    </w:p>
    <w:p w:rsidR="008B0877" w:rsidRPr="00A95BCB" w:rsidRDefault="008B0877" w:rsidP="00591BE5">
      <w:pPr>
        <w:widowControl w:val="0"/>
        <w:autoSpaceDE w:val="0"/>
        <w:autoSpaceDN w:val="0"/>
        <w:adjustRightInd w:val="0"/>
        <w:ind w:firstLine="709"/>
        <w:jc w:val="both"/>
      </w:pPr>
      <w:r w:rsidRPr="00A95BCB">
        <w:t>разрабатывает проекты программ муниципальных внутренних заимствований, проекты программ муниципальных гарантий;</w:t>
      </w:r>
    </w:p>
    <w:p w:rsidR="008B0877" w:rsidRPr="00A95BCB" w:rsidRDefault="008B0877" w:rsidP="00591BE5">
      <w:pPr>
        <w:widowControl w:val="0"/>
        <w:autoSpaceDE w:val="0"/>
        <w:autoSpaceDN w:val="0"/>
        <w:adjustRightInd w:val="0"/>
        <w:ind w:firstLine="709"/>
        <w:jc w:val="both"/>
        <w:rPr>
          <w:vanish/>
        </w:rPr>
      </w:pPr>
      <w:r w:rsidRPr="00A95BCB">
        <w:rPr>
          <w:vanish/>
        </w:rPr>
        <w:t xml:space="preserve"> (см. текст в предыдущей редакции)</w:t>
      </w:r>
    </w:p>
    <w:p w:rsidR="008B0877" w:rsidRPr="00A95BCB" w:rsidRDefault="008B0877" w:rsidP="00591BE5">
      <w:pPr>
        <w:widowControl w:val="0"/>
        <w:autoSpaceDE w:val="0"/>
        <w:autoSpaceDN w:val="0"/>
        <w:adjustRightInd w:val="0"/>
        <w:ind w:firstLine="709"/>
        <w:jc w:val="both"/>
      </w:pPr>
      <w:r w:rsidRPr="00A95BCB">
        <w:t>осуществляет оценку ожидаемого исполнения бюджета поселения за текущий финансовый год;</w:t>
      </w:r>
    </w:p>
    <w:p w:rsidR="008B0877" w:rsidRPr="00A95BCB" w:rsidRDefault="008B0877" w:rsidP="00591BE5">
      <w:pPr>
        <w:widowControl w:val="0"/>
        <w:autoSpaceDE w:val="0"/>
        <w:autoSpaceDN w:val="0"/>
        <w:adjustRightInd w:val="0"/>
        <w:ind w:firstLine="709"/>
        <w:jc w:val="both"/>
      </w:pPr>
      <w:r w:rsidRPr="00A95BCB">
        <w:t xml:space="preserve">формирует перечень и коды целевых статей и видов расходов, перечень статей и подстатей доходов, статей и видов </w:t>
      </w:r>
      <w:proofErr w:type="gramStart"/>
      <w:r w:rsidRPr="00A95BCB">
        <w:t>источников финансирования дефицита бюджета поселения</w:t>
      </w:r>
      <w:proofErr w:type="gramEnd"/>
      <w:r w:rsidRPr="00A95BCB">
        <w:t>;</w:t>
      </w:r>
    </w:p>
    <w:p w:rsidR="008B0877" w:rsidRPr="00A95BCB" w:rsidRDefault="008B0877" w:rsidP="00591BE5">
      <w:pPr>
        <w:widowControl w:val="0"/>
        <w:autoSpaceDE w:val="0"/>
        <w:autoSpaceDN w:val="0"/>
        <w:adjustRightInd w:val="0"/>
        <w:ind w:firstLine="709"/>
        <w:jc w:val="both"/>
      </w:pPr>
      <w:r w:rsidRPr="00A95BCB">
        <w:t>формирует сведения о численности муниципальных служащих  органа местного самоуправления поселения;</w:t>
      </w:r>
    </w:p>
    <w:p w:rsidR="008B0877" w:rsidRPr="00A95BCB" w:rsidRDefault="008B0877" w:rsidP="00591BE5">
      <w:pPr>
        <w:widowControl w:val="0"/>
        <w:autoSpaceDE w:val="0"/>
        <w:autoSpaceDN w:val="0"/>
        <w:adjustRightInd w:val="0"/>
        <w:ind w:firstLine="709"/>
        <w:jc w:val="both"/>
      </w:pPr>
      <w:r w:rsidRPr="00A95BCB">
        <w:t>формирует и</w:t>
      </w:r>
      <w:r w:rsidR="00F40DB3">
        <w:t xml:space="preserve"> представляет главе </w:t>
      </w:r>
      <w:r w:rsidR="00D36BE8" w:rsidRPr="00D36BE8">
        <w:t>Берёзовского</w:t>
      </w:r>
      <w:r w:rsidRPr="00A95BCB">
        <w:t xml:space="preserve">  сельского поселения проект решения совета депутатов бюджете поселения на очередной финансовый год (на очередной финансовый год и на плановый период) и пояснительную записку к нему.</w:t>
      </w:r>
    </w:p>
    <w:p w:rsidR="008B0877" w:rsidRPr="00A95BCB" w:rsidRDefault="008B0877" w:rsidP="00591BE5">
      <w:pPr>
        <w:widowControl w:val="0"/>
        <w:autoSpaceDE w:val="0"/>
        <w:autoSpaceDN w:val="0"/>
        <w:adjustRightInd w:val="0"/>
        <w:ind w:firstLine="709"/>
        <w:jc w:val="both"/>
      </w:pPr>
      <w:r w:rsidRPr="00A95BCB">
        <w:t>2. Предоставление сведений, необходимых для составления проекта бюджета поселения, а также работа над документами и материалами, предоставляемыми одновременно с проектом бюджета поселения, осуществляется в сроки, установленные планом-графиком (приложение).</w:t>
      </w:r>
    </w:p>
    <w:p w:rsidR="008B0877" w:rsidRPr="00A95BCB" w:rsidRDefault="008B0877" w:rsidP="00591BE5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8B0877" w:rsidRPr="00A95BCB" w:rsidRDefault="008B0877" w:rsidP="00591BE5">
      <w:pPr>
        <w:autoSpaceDE w:val="0"/>
        <w:autoSpaceDN w:val="0"/>
        <w:adjustRightInd w:val="0"/>
        <w:ind w:firstLine="709"/>
        <w:jc w:val="center"/>
      </w:pPr>
      <w:r w:rsidRPr="00A95BCB">
        <w:t>5. Внесение проекта</w:t>
      </w:r>
      <w:r w:rsidR="00F40DB3">
        <w:t xml:space="preserve"> решения о бюджете </w:t>
      </w:r>
      <w:proofErr w:type="gramStart"/>
      <w:r w:rsidR="00F40DB3">
        <w:t>в</w:t>
      </w:r>
      <w:proofErr w:type="gramEnd"/>
      <w:r w:rsidR="00F40DB3">
        <w:t xml:space="preserve">  </w:t>
      </w:r>
      <w:proofErr w:type="spellStart"/>
      <w:proofErr w:type="gramStart"/>
      <w:r w:rsidR="00D36BE8">
        <w:t>Берёзовский</w:t>
      </w:r>
      <w:proofErr w:type="spellEnd"/>
      <w:proofErr w:type="gramEnd"/>
      <w:r w:rsidR="00D36BE8">
        <w:t xml:space="preserve"> </w:t>
      </w:r>
      <w:r>
        <w:t xml:space="preserve"> </w:t>
      </w:r>
      <w:r w:rsidRPr="00A95BCB">
        <w:t xml:space="preserve"> сельский Совет депутатов</w:t>
      </w:r>
    </w:p>
    <w:p w:rsidR="008B0877" w:rsidRPr="00A95BCB" w:rsidRDefault="008B0877" w:rsidP="00591BE5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8B0877" w:rsidRPr="00A95BCB" w:rsidRDefault="008B0877" w:rsidP="00591BE5">
      <w:pPr>
        <w:ind w:firstLine="709"/>
        <w:jc w:val="both"/>
      </w:pPr>
      <w:r w:rsidRPr="00A95BCB">
        <w:t xml:space="preserve">1. </w:t>
      </w:r>
      <w:proofErr w:type="gramStart"/>
      <w:r w:rsidRPr="00A95BCB">
        <w:t>Администрация  сельского поселения рассматривает проект решен</w:t>
      </w:r>
      <w:r w:rsidR="00F40DB3">
        <w:t xml:space="preserve">ия Совета депутатов  </w:t>
      </w:r>
      <w:r w:rsidR="00D36BE8" w:rsidRPr="00D36BE8">
        <w:t>Берёзовского</w:t>
      </w:r>
      <w:r w:rsidRPr="00A95BCB">
        <w:t xml:space="preserve">  сельского поселения  о бюджете, а также документы, материалы, подлежащие внесению в совет де</w:t>
      </w:r>
      <w:r w:rsidR="00F40DB3">
        <w:t xml:space="preserve">путатов  </w:t>
      </w:r>
      <w:r w:rsidR="00D36BE8" w:rsidRPr="00D36BE8">
        <w:t>Берёзовского</w:t>
      </w:r>
      <w:r w:rsidRPr="00A95BCB">
        <w:t xml:space="preserve"> сельского поселения на рассмотрение одновременно с проектом решения совета депутатов о бюджете, и не позднее 15 ноября текущего финансового года вносит их на рассмотрени</w:t>
      </w:r>
      <w:r w:rsidR="00F40DB3">
        <w:t xml:space="preserve">е в Совет депутатов  </w:t>
      </w:r>
      <w:r w:rsidR="00D36BE8" w:rsidRPr="00D36BE8">
        <w:t>Берёзовского</w:t>
      </w:r>
      <w:r w:rsidR="00D36BE8" w:rsidRPr="00A95BCB">
        <w:t xml:space="preserve"> </w:t>
      </w:r>
      <w:r w:rsidRPr="00A95BCB">
        <w:t>сельского поселения.</w:t>
      </w:r>
      <w:proofErr w:type="gramEnd"/>
    </w:p>
    <w:p w:rsidR="008B0877" w:rsidRPr="00A95BCB" w:rsidRDefault="008B0877" w:rsidP="00591BE5">
      <w:pPr>
        <w:ind w:firstLine="709"/>
        <w:jc w:val="both"/>
      </w:pPr>
      <w:r w:rsidRPr="00A95BCB">
        <w:t>2.  Проект решения о бюджете на очередной финансовый год и на плановый период подлежит вынесению на публичные слушанья.</w:t>
      </w:r>
    </w:p>
    <w:p w:rsidR="008B0877" w:rsidRDefault="008B0877" w:rsidP="00591BE5">
      <w:pPr>
        <w:ind w:firstLine="709"/>
        <w:jc w:val="both"/>
        <w:rPr>
          <w:sz w:val="28"/>
          <w:szCs w:val="28"/>
        </w:rPr>
      </w:pPr>
    </w:p>
    <w:p w:rsidR="008B0877" w:rsidRDefault="008B0877" w:rsidP="00591BE5">
      <w:pPr>
        <w:ind w:firstLine="709"/>
        <w:jc w:val="both"/>
        <w:rPr>
          <w:sz w:val="28"/>
          <w:szCs w:val="28"/>
        </w:rPr>
      </w:pPr>
    </w:p>
    <w:p w:rsidR="008B0877" w:rsidRDefault="008B0877" w:rsidP="00591BE5">
      <w:pPr>
        <w:ind w:firstLine="709"/>
        <w:jc w:val="both"/>
        <w:rPr>
          <w:sz w:val="28"/>
          <w:szCs w:val="28"/>
        </w:rPr>
      </w:pPr>
    </w:p>
    <w:p w:rsidR="008B0877" w:rsidRDefault="008B0877" w:rsidP="00591BE5">
      <w:pPr>
        <w:ind w:firstLine="709"/>
        <w:jc w:val="both"/>
        <w:rPr>
          <w:sz w:val="28"/>
          <w:szCs w:val="28"/>
        </w:rPr>
      </w:pPr>
    </w:p>
    <w:p w:rsidR="008B0877" w:rsidRDefault="008B0877" w:rsidP="00591BE5">
      <w:pPr>
        <w:ind w:firstLine="709"/>
        <w:jc w:val="both"/>
        <w:rPr>
          <w:sz w:val="28"/>
          <w:szCs w:val="28"/>
        </w:rPr>
      </w:pPr>
    </w:p>
    <w:p w:rsidR="008B0877" w:rsidRDefault="008B0877" w:rsidP="00591BE5">
      <w:pPr>
        <w:ind w:firstLine="709"/>
        <w:jc w:val="both"/>
        <w:rPr>
          <w:sz w:val="28"/>
          <w:szCs w:val="28"/>
        </w:rPr>
      </w:pPr>
    </w:p>
    <w:p w:rsidR="008B0877" w:rsidRDefault="008B0877" w:rsidP="00591BE5">
      <w:pPr>
        <w:ind w:firstLine="709"/>
        <w:jc w:val="both"/>
        <w:rPr>
          <w:sz w:val="28"/>
          <w:szCs w:val="28"/>
        </w:rPr>
      </w:pPr>
    </w:p>
    <w:p w:rsidR="008B0877" w:rsidRDefault="008B0877" w:rsidP="00591BE5">
      <w:pPr>
        <w:ind w:firstLine="709"/>
        <w:jc w:val="both"/>
        <w:rPr>
          <w:sz w:val="28"/>
          <w:szCs w:val="28"/>
        </w:rPr>
      </w:pPr>
    </w:p>
    <w:p w:rsidR="008B0877" w:rsidRDefault="008B0877" w:rsidP="00591BE5">
      <w:pPr>
        <w:ind w:firstLine="709"/>
        <w:jc w:val="both"/>
        <w:rPr>
          <w:sz w:val="28"/>
          <w:szCs w:val="28"/>
        </w:rPr>
      </w:pPr>
    </w:p>
    <w:p w:rsidR="008B0877" w:rsidRDefault="008B0877" w:rsidP="00591BE5">
      <w:pPr>
        <w:ind w:firstLine="709"/>
        <w:jc w:val="both"/>
        <w:rPr>
          <w:sz w:val="28"/>
          <w:szCs w:val="28"/>
        </w:rPr>
      </w:pPr>
    </w:p>
    <w:p w:rsidR="008B0877" w:rsidRDefault="008B0877" w:rsidP="00591BE5">
      <w:pPr>
        <w:ind w:firstLine="709"/>
        <w:jc w:val="both"/>
        <w:rPr>
          <w:sz w:val="28"/>
          <w:szCs w:val="28"/>
        </w:rPr>
      </w:pPr>
    </w:p>
    <w:p w:rsidR="008B0877" w:rsidRDefault="008B0877" w:rsidP="00591BE5">
      <w:pPr>
        <w:ind w:firstLine="709"/>
        <w:jc w:val="both"/>
        <w:rPr>
          <w:sz w:val="28"/>
          <w:szCs w:val="28"/>
        </w:rPr>
      </w:pPr>
    </w:p>
    <w:p w:rsidR="008B0877" w:rsidRDefault="008B0877" w:rsidP="00591BE5">
      <w:pPr>
        <w:ind w:firstLine="709"/>
        <w:jc w:val="both"/>
        <w:rPr>
          <w:sz w:val="28"/>
          <w:szCs w:val="28"/>
        </w:rPr>
      </w:pPr>
    </w:p>
    <w:p w:rsidR="008B0877" w:rsidRDefault="008B0877" w:rsidP="00591BE5">
      <w:pPr>
        <w:ind w:firstLine="709"/>
        <w:jc w:val="both"/>
        <w:rPr>
          <w:sz w:val="28"/>
          <w:szCs w:val="28"/>
        </w:rPr>
      </w:pPr>
    </w:p>
    <w:p w:rsidR="008B0877" w:rsidRPr="002F6CEB" w:rsidRDefault="008B0877" w:rsidP="00A95BC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риложение </w:t>
      </w:r>
      <w:r w:rsidRPr="002F6CEB">
        <w:rPr>
          <w:rFonts w:ascii="Times New Roman CYR" w:hAnsi="Times New Roman CYR" w:cs="Times New Roman CYR"/>
        </w:rPr>
        <w:t xml:space="preserve"> </w:t>
      </w:r>
    </w:p>
    <w:p w:rsidR="008B0877" w:rsidRPr="002F6CEB" w:rsidRDefault="008B0877" w:rsidP="00591BE5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8B0877" w:rsidRPr="00A95BCB" w:rsidRDefault="008B0877" w:rsidP="00591BE5">
      <w:pPr>
        <w:widowControl w:val="0"/>
        <w:autoSpaceDE w:val="0"/>
        <w:autoSpaceDN w:val="0"/>
        <w:adjustRightInd w:val="0"/>
        <w:jc w:val="center"/>
      </w:pPr>
      <w:r w:rsidRPr="00A95BCB">
        <w:t>ПЛАН-ГРАФИК</w:t>
      </w:r>
    </w:p>
    <w:p w:rsidR="008B0877" w:rsidRPr="00A95BCB" w:rsidRDefault="008B0877" w:rsidP="00591BE5">
      <w:pPr>
        <w:widowControl w:val="0"/>
        <w:autoSpaceDE w:val="0"/>
        <w:autoSpaceDN w:val="0"/>
        <w:adjustRightInd w:val="0"/>
        <w:jc w:val="center"/>
      </w:pPr>
      <w:r w:rsidRPr="00A95BCB">
        <w:t>предоставления сведений, необходимых для составле</w:t>
      </w:r>
      <w:r w:rsidR="00F40DB3">
        <w:t xml:space="preserve">ния проекта бюджета  </w:t>
      </w:r>
      <w:r w:rsidR="00D36BE8" w:rsidRPr="00D36BE8">
        <w:t>Берёзовского</w:t>
      </w:r>
      <w:bookmarkStart w:id="0" w:name="_GoBack"/>
      <w:bookmarkEnd w:id="0"/>
      <w:r w:rsidRPr="00A95BCB">
        <w:t xml:space="preserve"> сельского поселения</w:t>
      </w:r>
    </w:p>
    <w:p w:rsidR="008B0877" w:rsidRPr="00F7712B" w:rsidRDefault="008B0877" w:rsidP="00591BE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961" w:type="dxa"/>
        <w:jc w:val="center"/>
        <w:tblBorders>
          <w:top w:val="dashed" w:sz="6" w:space="0" w:color="auto"/>
          <w:left w:val="dashed" w:sz="6" w:space="0" w:color="auto"/>
          <w:bottom w:val="dashed" w:sz="6" w:space="0" w:color="auto"/>
          <w:right w:val="dashed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"/>
        <w:gridCol w:w="605"/>
        <w:gridCol w:w="10"/>
        <w:gridCol w:w="4947"/>
        <w:gridCol w:w="10"/>
        <w:gridCol w:w="2485"/>
        <w:gridCol w:w="10"/>
        <w:gridCol w:w="1874"/>
        <w:gridCol w:w="10"/>
      </w:tblGrid>
      <w:tr w:rsidR="008B0877" w:rsidRPr="00A95BCB">
        <w:trPr>
          <w:gridAfter w:val="1"/>
          <w:wAfter w:w="10" w:type="dxa"/>
          <w:jc w:val="center"/>
        </w:trPr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77" w:rsidRPr="00A95BCB" w:rsidRDefault="008B0877" w:rsidP="00A95B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BCB">
              <w:t>№</w:t>
            </w:r>
            <w:r>
              <w:t xml:space="preserve"> </w:t>
            </w:r>
            <w:proofErr w:type="gramStart"/>
            <w:r w:rsidRPr="00A95BCB">
              <w:t>п</w:t>
            </w:r>
            <w:proofErr w:type="gramEnd"/>
            <w:r w:rsidRPr="00A95BCB">
              <w:t>/п</w:t>
            </w:r>
          </w:p>
        </w:tc>
        <w:tc>
          <w:tcPr>
            <w:tcW w:w="4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77" w:rsidRPr="00A95BCB" w:rsidRDefault="008B0877" w:rsidP="00A95B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BCB">
              <w:t>Материалы и документы</w:t>
            </w:r>
          </w:p>
        </w:tc>
        <w:tc>
          <w:tcPr>
            <w:tcW w:w="2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77" w:rsidRPr="00A95BCB" w:rsidRDefault="008B0877" w:rsidP="00A95B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BCB">
              <w:t>Ответственный исполнитель</w:t>
            </w:r>
          </w:p>
        </w:tc>
        <w:tc>
          <w:tcPr>
            <w:tcW w:w="1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77" w:rsidRPr="00A95BCB" w:rsidRDefault="008B0877" w:rsidP="00A95B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BCB">
              <w:t>Срок предоставления</w:t>
            </w:r>
          </w:p>
        </w:tc>
      </w:tr>
      <w:tr w:rsidR="008B0877" w:rsidRPr="00A95BCB">
        <w:trPr>
          <w:gridBefore w:val="1"/>
          <w:wBefore w:w="10" w:type="dxa"/>
          <w:jc w:val="center"/>
        </w:trPr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77" w:rsidRPr="00A95BCB" w:rsidRDefault="008B0877" w:rsidP="00A95B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77" w:rsidRPr="00A95BCB" w:rsidRDefault="008B0877" w:rsidP="00A95B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BCB">
              <w:t xml:space="preserve">Основные направления бюджетной и налоговой </w:t>
            </w:r>
            <w:proofErr w:type="gramStart"/>
            <w:r w:rsidRPr="00A95BCB">
              <w:t>политики</w:t>
            </w:r>
            <w:proofErr w:type="gramEnd"/>
            <w:r w:rsidRPr="00A95BCB">
              <w:t xml:space="preserve"> на очередной финансовый год</w:t>
            </w:r>
          </w:p>
        </w:tc>
        <w:tc>
          <w:tcPr>
            <w:tcW w:w="2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77" w:rsidRPr="00A95BCB" w:rsidRDefault="008B0877" w:rsidP="00350C40">
            <w:pPr>
              <w:jc w:val="center"/>
            </w:pPr>
            <w:r>
              <w:t>финансово-экономическое управление</w:t>
            </w:r>
          </w:p>
        </w:tc>
        <w:tc>
          <w:tcPr>
            <w:tcW w:w="1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77" w:rsidRPr="00A95BCB" w:rsidRDefault="008B0877" w:rsidP="00A95B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BCB">
              <w:t>до 1 октября текущего года</w:t>
            </w:r>
          </w:p>
        </w:tc>
      </w:tr>
      <w:tr w:rsidR="008B0877" w:rsidRPr="00A95BCB">
        <w:trPr>
          <w:gridBefore w:val="1"/>
          <w:wBefore w:w="10" w:type="dxa"/>
          <w:jc w:val="center"/>
        </w:trPr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77" w:rsidRPr="00A95BCB" w:rsidRDefault="008B0877" w:rsidP="00A95B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77" w:rsidRPr="00A95BCB" w:rsidRDefault="008B0877" w:rsidP="00A95B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BCB">
              <w:t>Оценка ожидаемого исполнения бюджета сельского поселения на текущий финансовый год</w:t>
            </w:r>
          </w:p>
        </w:tc>
        <w:tc>
          <w:tcPr>
            <w:tcW w:w="2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77" w:rsidRPr="00A95BCB" w:rsidRDefault="008B0877" w:rsidP="00350C40">
            <w:pPr>
              <w:jc w:val="center"/>
            </w:pPr>
            <w:r>
              <w:t>финансово-экономическое управление</w:t>
            </w:r>
          </w:p>
        </w:tc>
        <w:tc>
          <w:tcPr>
            <w:tcW w:w="1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77" w:rsidRPr="00A95BCB" w:rsidRDefault="008B0877" w:rsidP="00A95B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BCB">
              <w:t>до 1 октября текущего года</w:t>
            </w:r>
          </w:p>
        </w:tc>
      </w:tr>
      <w:tr w:rsidR="008B0877" w:rsidRPr="00A95BCB">
        <w:trPr>
          <w:gridBefore w:val="1"/>
          <w:wBefore w:w="10" w:type="dxa"/>
          <w:jc w:val="center"/>
        </w:trPr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77" w:rsidRPr="00A95BCB" w:rsidRDefault="008B0877" w:rsidP="00A95B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77" w:rsidRPr="00A95BCB" w:rsidRDefault="008B0877" w:rsidP="00A95B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BCB">
              <w:t>Прогноз доходов и расходов бюджета  сельского поселения на очередной фин</w:t>
            </w:r>
            <w:r w:rsidR="00FF6058">
              <w:t xml:space="preserve">ансовый год и плановый период  </w:t>
            </w:r>
            <w:r w:rsidRPr="00A95BCB">
              <w:t>по разделам функциональной классификации доходов и расходов бюджетов Российской Федерации</w:t>
            </w:r>
          </w:p>
        </w:tc>
        <w:tc>
          <w:tcPr>
            <w:tcW w:w="2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77" w:rsidRPr="00A95BCB" w:rsidRDefault="008B0877" w:rsidP="00A95BCB">
            <w:pPr>
              <w:jc w:val="center"/>
            </w:pPr>
            <w:r>
              <w:t>финансово-экономическое управление</w:t>
            </w:r>
          </w:p>
        </w:tc>
        <w:tc>
          <w:tcPr>
            <w:tcW w:w="1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77" w:rsidRPr="00A95BCB" w:rsidRDefault="008B0877" w:rsidP="00A95B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BCB">
              <w:t>до 1 октября текущего года</w:t>
            </w:r>
          </w:p>
        </w:tc>
      </w:tr>
      <w:tr w:rsidR="008B0877" w:rsidRPr="00A95BCB">
        <w:trPr>
          <w:gridBefore w:val="1"/>
          <w:wBefore w:w="10" w:type="dxa"/>
          <w:jc w:val="center"/>
        </w:trPr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77" w:rsidRPr="00A95BCB" w:rsidRDefault="008B0877" w:rsidP="00A95B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77" w:rsidRPr="00A95BCB" w:rsidRDefault="008B0877" w:rsidP="00A95B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BCB">
              <w:t>Бюджетные проектировки на очередной финансовый год</w:t>
            </w:r>
          </w:p>
        </w:tc>
        <w:tc>
          <w:tcPr>
            <w:tcW w:w="2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77" w:rsidRPr="00A95BCB" w:rsidRDefault="008B0877" w:rsidP="00A95B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инансово-экономическое управление</w:t>
            </w:r>
          </w:p>
        </w:tc>
        <w:tc>
          <w:tcPr>
            <w:tcW w:w="1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77" w:rsidRPr="00A95BCB" w:rsidRDefault="008B0877" w:rsidP="00A95B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BCB">
              <w:t>до 10 октября текущего года</w:t>
            </w:r>
          </w:p>
        </w:tc>
      </w:tr>
      <w:tr w:rsidR="008B0877" w:rsidRPr="00A95BCB">
        <w:trPr>
          <w:gridBefore w:val="1"/>
          <w:wBefore w:w="10" w:type="dxa"/>
          <w:jc w:val="center"/>
        </w:trPr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77" w:rsidRPr="00A95BCB" w:rsidRDefault="00005301" w:rsidP="00A95B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77" w:rsidRPr="00A95BCB" w:rsidRDefault="008B0877" w:rsidP="00A95B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BCB">
              <w:t>Проект бюджета  сельского поселения на очередной финансовый год, а также документы и материалы, предоставляемые одновременно с проектом бюджета  сельского поселения.</w:t>
            </w:r>
          </w:p>
        </w:tc>
        <w:tc>
          <w:tcPr>
            <w:tcW w:w="2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77" w:rsidRPr="00A95BCB" w:rsidRDefault="008B0877" w:rsidP="00A95B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инансово-экономическое управление</w:t>
            </w:r>
          </w:p>
        </w:tc>
        <w:tc>
          <w:tcPr>
            <w:tcW w:w="1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77" w:rsidRPr="00A95BCB" w:rsidRDefault="008B0877" w:rsidP="00A95B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BCB">
              <w:t>до 15 ноября текущего года</w:t>
            </w:r>
          </w:p>
        </w:tc>
      </w:tr>
      <w:tr w:rsidR="008B0877" w:rsidRPr="00A95BCB">
        <w:trPr>
          <w:gridBefore w:val="1"/>
          <w:wBefore w:w="10" w:type="dxa"/>
          <w:jc w:val="center"/>
        </w:trPr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77" w:rsidRPr="00A95BCB" w:rsidRDefault="00005301" w:rsidP="00A95B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77" w:rsidRPr="00A95BCB" w:rsidRDefault="008B0877" w:rsidP="00A95B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BCB">
              <w:t>Сведения о численности муниципальных служащих  сельского поселения. Факт текущего года, проект очередного финансового года</w:t>
            </w:r>
          </w:p>
        </w:tc>
        <w:tc>
          <w:tcPr>
            <w:tcW w:w="2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77" w:rsidRPr="00A95BCB" w:rsidRDefault="008B0877" w:rsidP="00A95B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бухгалтерия отдела по работе с учреждениями </w:t>
            </w:r>
            <w:proofErr w:type="gramStart"/>
            <w:r>
              <w:t>сельский</w:t>
            </w:r>
            <w:proofErr w:type="gramEnd"/>
            <w:r>
              <w:t xml:space="preserve"> поселений</w:t>
            </w:r>
          </w:p>
        </w:tc>
        <w:tc>
          <w:tcPr>
            <w:tcW w:w="1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77" w:rsidRPr="00A95BCB" w:rsidRDefault="00005301" w:rsidP="0000530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 15</w:t>
            </w:r>
            <w:r w:rsidR="008B0877" w:rsidRPr="00A95BCB">
              <w:t xml:space="preserve"> </w:t>
            </w:r>
            <w:r>
              <w:t>сентября</w:t>
            </w:r>
            <w:r w:rsidR="008B0877" w:rsidRPr="00A95BCB">
              <w:t xml:space="preserve"> текущего года</w:t>
            </w:r>
          </w:p>
        </w:tc>
      </w:tr>
      <w:tr w:rsidR="008B0877" w:rsidRPr="00A95BCB">
        <w:trPr>
          <w:gridBefore w:val="1"/>
          <w:wBefore w:w="10" w:type="dxa"/>
          <w:jc w:val="center"/>
        </w:trPr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77" w:rsidRPr="00A95BCB" w:rsidRDefault="00005301" w:rsidP="00A95B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77" w:rsidRPr="00A95BCB" w:rsidRDefault="008B0877" w:rsidP="00A95B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BCB">
              <w:t>Реестры расходных обязательств по действующим обязательствам</w:t>
            </w:r>
          </w:p>
        </w:tc>
        <w:tc>
          <w:tcPr>
            <w:tcW w:w="2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77" w:rsidRPr="00A95BCB" w:rsidRDefault="008B0877" w:rsidP="002806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бухгалтерия отдела по работе с учреждениями </w:t>
            </w:r>
            <w:proofErr w:type="gramStart"/>
            <w:r>
              <w:t>сельский</w:t>
            </w:r>
            <w:proofErr w:type="gramEnd"/>
            <w:r>
              <w:t xml:space="preserve"> поселений</w:t>
            </w:r>
          </w:p>
        </w:tc>
        <w:tc>
          <w:tcPr>
            <w:tcW w:w="1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77" w:rsidRPr="00A95BCB" w:rsidRDefault="00005301" w:rsidP="00A95B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 15 июн</w:t>
            </w:r>
            <w:r w:rsidR="008B0877" w:rsidRPr="00A95BCB">
              <w:t>я текущего года</w:t>
            </w:r>
          </w:p>
        </w:tc>
      </w:tr>
      <w:tr w:rsidR="008B0877" w:rsidRPr="00A95BCB">
        <w:trPr>
          <w:gridBefore w:val="1"/>
          <w:wBefore w:w="10" w:type="dxa"/>
          <w:jc w:val="center"/>
        </w:trPr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77" w:rsidRPr="00A95BCB" w:rsidRDefault="00005301" w:rsidP="00A95B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77" w:rsidRPr="00A95BCB" w:rsidRDefault="008B0877" w:rsidP="00A95B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BCB">
              <w:t>Предложения по оптимизации состава расходных обязательств бюджета  сельского поселения.</w:t>
            </w:r>
          </w:p>
          <w:p w:rsidR="008B0877" w:rsidRPr="00A95BCB" w:rsidRDefault="008B0877" w:rsidP="00A95B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77" w:rsidRPr="00A95BCB" w:rsidRDefault="008B0877" w:rsidP="00A95B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министрация сельского поселения</w:t>
            </w:r>
          </w:p>
        </w:tc>
        <w:tc>
          <w:tcPr>
            <w:tcW w:w="1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77" w:rsidRPr="00A95BCB" w:rsidRDefault="008B0877" w:rsidP="00A95B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BCB">
              <w:t>до 20 августа текущего года</w:t>
            </w:r>
          </w:p>
        </w:tc>
      </w:tr>
      <w:tr w:rsidR="008B0877" w:rsidRPr="00A95BCB">
        <w:trPr>
          <w:gridBefore w:val="1"/>
          <w:wBefore w:w="10" w:type="dxa"/>
          <w:jc w:val="center"/>
        </w:trPr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77" w:rsidRPr="00A95BCB" w:rsidRDefault="00005301" w:rsidP="00A95B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77" w:rsidRPr="00A95BCB" w:rsidRDefault="008B0877" w:rsidP="00A95B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BCB">
              <w:t>Предварительные итоги социально-экономического развития  сельского поселения за истекший период и ожидаемые итоги социально-экономического развития  сельского поселения за текущий финансовый год;</w:t>
            </w:r>
          </w:p>
        </w:tc>
        <w:tc>
          <w:tcPr>
            <w:tcW w:w="2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77" w:rsidRPr="00A95BCB" w:rsidRDefault="008B0877" w:rsidP="00A95B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BCB">
              <w:t>администрация сельского поселения</w:t>
            </w:r>
          </w:p>
        </w:tc>
        <w:tc>
          <w:tcPr>
            <w:tcW w:w="1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77" w:rsidRPr="00A95BCB" w:rsidRDefault="00005301" w:rsidP="0000530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 15</w:t>
            </w:r>
            <w:r w:rsidR="008B0877" w:rsidRPr="00A95BCB">
              <w:t xml:space="preserve"> </w:t>
            </w:r>
            <w:r>
              <w:t>октября</w:t>
            </w:r>
            <w:r w:rsidR="008B0877" w:rsidRPr="00A95BCB">
              <w:t xml:space="preserve"> текущего года</w:t>
            </w:r>
          </w:p>
        </w:tc>
      </w:tr>
      <w:tr w:rsidR="008B0877" w:rsidRPr="00A95BCB">
        <w:trPr>
          <w:gridBefore w:val="1"/>
          <w:wBefore w:w="10" w:type="dxa"/>
          <w:jc w:val="center"/>
        </w:trPr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77" w:rsidRPr="00A95BCB" w:rsidRDefault="00005301" w:rsidP="00A95B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77" w:rsidRPr="00A95BCB" w:rsidRDefault="008B0877" w:rsidP="00A95B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BCB">
              <w:t>Программа социально-экономического развития поселения на текущий год и плановые годы.</w:t>
            </w:r>
          </w:p>
        </w:tc>
        <w:tc>
          <w:tcPr>
            <w:tcW w:w="2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77" w:rsidRPr="00A95BCB" w:rsidRDefault="008B0877" w:rsidP="00A95B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BCB">
              <w:t>администрация сельского поселения</w:t>
            </w:r>
          </w:p>
        </w:tc>
        <w:tc>
          <w:tcPr>
            <w:tcW w:w="1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77" w:rsidRPr="00A95BCB" w:rsidRDefault="008B0877" w:rsidP="000053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BCB">
              <w:t xml:space="preserve">до </w:t>
            </w:r>
            <w:r w:rsidR="00005301">
              <w:t>01</w:t>
            </w:r>
            <w:r w:rsidRPr="00A95BCB">
              <w:t xml:space="preserve"> </w:t>
            </w:r>
            <w:r w:rsidR="00005301">
              <w:t>октября</w:t>
            </w:r>
            <w:r w:rsidRPr="00A95BCB">
              <w:t xml:space="preserve"> текущего года</w:t>
            </w:r>
          </w:p>
        </w:tc>
      </w:tr>
      <w:tr w:rsidR="008B0877" w:rsidRPr="00A95BCB">
        <w:trPr>
          <w:gridBefore w:val="1"/>
          <w:wBefore w:w="10" w:type="dxa"/>
          <w:jc w:val="center"/>
        </w:trPr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77" w:rsidRPr="00A95BCB" w:rsidRDefault="008B0877" w:rsidP="00A95B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BCB">
              <w:t>1</w:t>
            </w:r>
            <w:r w:rsidR="00005301">
              <w:t>1</w:t>
            </w:r>
          </w:p>
        </w:tc>
        <w:tc>
          <w:tcPr>
            <w:tcW w:w="4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77" w:rsidRPr="00A95BCB" w:rsidRDefault="008B0877" w:rsidP="00A95B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BCB">
              <w:t>Проекты целевых  программ на очередной финансовый  год, а также  изменения в действующие муниципальные целевые программы.</w:t>
            </w:r>
          </w:p>
        </w:tc>
        <w:tc>
          <w:tcPr>
            <w:tcW w:w="2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77" w:rsidRPr="00A95BCB" w:rsidRDefault="008B0877" w:rsidP="00A95B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BCB">
              <w:t>администрация сельского поселения</w:t>
            </w:r>
          </w:p>
          <w:p w:rsidR="008B0877" w:rsidRPr="00A95BCB" w:rsidRDefault="008B0877" w:rsidP="00A95B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77" w:rsidRPr="00A95BCB" w:rsidRDefault="00005301" w:rsidP="00A95B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 01 сен</w:t>
            </w:r>
            <w:r w:rsidR="008B0877">
              <w:t>тября</w:t>
            </w:r>
            <w:r w:rsidR="008B0877" w:rsidRPr="00A95BCB">
              <w:t xml:space="preserve"> текущего года</w:t>
            </w:r>
          </w:p>
        </w:tc>
      </w:tr>
      <w:tr w:rsidR="008B0877" w:rsidRPr="00A95BCB">
        <w:trPr>
          <w:gridBefore w:val="1"/>
          <w:wBefore w:w="10" w:type="dxa"/>
          <w:jc w:val="center"/>
        </w:trPr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77" w:rsidRPr="00A95BCB" w:rsidRDefault="00005301" w:rsidP="00A95B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77" w:rsidRPr="00A95BCB" w:rsidRDefault="008B0877" w:rsidP="00A95B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BCB">
              <w:t xml:space="preserve">Объёмы планируемых бюджетных </w:t>
            </w:r>
            <w:r w:rsidRPr="00A95BCB">
              <w:lastRenderedPageBreak/>
              <w:t>ассигнований по действующим обязательствам и   принимаемым обязательствам с их обоснованием в разрезе ведомственной структуры расходов местного бюджета и детализацией по статьям операций сектора государственного управления, относящимся к расходам бюджета на очередной финансовый год и плановый период.</w:t>
            </w:r>
          </w:p>
        </w:tc>
        <w:tc>
          <w:tcPr>
            <w:tcW w:w="2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77" w:rsidRPr="00A95BCB" w:rsidRDefault="008B0877" w:rsidP="00A95B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бухгалтерия отдела по </w:t>
            </w:r>
            <w:r>
              <w:lastRenderedPageBreak/>
              <w:t xml:space="preserve">работе с учреждениями </w:t>
            </w:r>
            <w:proofErr w:type="gramStart"/>
            <w:r>
              <w:t>сельский</w:t>
            </w:r>
            <w:proofErr w:type="gramEnd"/>
            <w:r>
              <w:t xml:space="preserve"> поселений</w:t>
            </w:r>
          </w:p>
        </w:tc>
        <w:tc>
          <w:tcPr>
            <w:tcW w:w="1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77" w:rsidRPr="00A95BCB" w:rsidRDefault="008B0877" w:rsidP="000053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BCB">
              <w:lastRenderedPageBreak/>
              <w:t xml:space="preserve">до 15 </w:t>
            </w:r>
            <w:r w:rsidR="00005301">
              <w:t>сентября</w:t>
            </w:r>
            <w:r w:rsidRPr="00A95BCB">
              <w:t xml:space="preserve"> </w:t>
            </w:r>
            <w:r w:rsidRPr="00A95BCB">
              <w:lastRenderedPageBreak/>
              <w:t>текущего года</w:t>
            </w:r>
          </w:p>
        </w:tc>
      </w:tr>
      <w:tr w:rsidR="008B0877" w:rsidRPr="00A95BCB">
        <w:trPr>
          <w:gridAfter w:val="1"/>
          <w:wAfter w:w="10" w:type="dxa"/>
          <w:jc w:val="center"/>
        </w:trPr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77" w:rsidRPr="00A95BCB" w:rsidRDefault="00005301" w:rsidP="00A95B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3</w:t>
            </w:r>
          </w:p>
        </w:tc>
        <w:tc>
          <w:tcPr>
            <w:tcW w:w="4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77" w:rsidRPr="00A95BCB" w:rsidRDefault="008B0877" w:rsidP="00A95B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BCB">
              <w:t>Реестры расходных обязательств по действующим в текущем году и вновь принимаемым бюджетным обязательствам на очередной финансовый год и плановый период  с разбивкой по годам с указанием принятых и планируемых к принятию нормативно-правовых актов, договоров, соглашений, предусматривающих возникновение расходных обязательств бюджета сельского поселения, подлежащих исполнению за счет средств местного бюджета.</w:t>
            </w:r>
          </w:p>
        </w:tc>
        <w:tc>
          <w:tcPr>
            <w:tcW w:w="2495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B0877" w:rsidRPr="00A95BCB" w:rsidRDefault="008B0877" w:rsidP="00A95B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бухгалтерия отдела по работе с учреждениями </w:t>
            </w:r>
            <w:proofErr w:type="gramStart"/>
            <w:r>
              <w:t>сельский</w:t>
            </w:r>
            <w:proofErr w:type="gramEnd"/>
            <w:r>
              <w:t xml:space="preserve"> поселений</w:t>
            </w:r>
          </w:p>
        </w:tc>
        <w:tc>
          <w:tcPr>
            <w:tcW w:w="1884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877" w:rsidRPr="00A95BCB" w:rsidRDefault="008B0877" w:rsidP="000053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BCB">
              <w:t xml:space="preserve">До </w:t>
            </w:r>
            <w:r w:rsidR="00005301">
              <w:t>01 октября</w:t>
            </w:r>
            <w:r w:rsidRPr="00A95BCB">
              <w:t xml:space="preserve"> текущего года</w:t>
            </w:r>
          </w:p>
        </w:tc>
      </w:tr>
    </w:tbl>
    <w:p w:rsidR="008B0877" w:rsidRPr="00F7138F" w:rsidRDefault="008B0877" w:rsidP="00591BE5"/>
    <w:p w:rsidR="008B0877" w:rsidRPr="006D534B" w:rsidRDefault="008B0877" w:rsidP="00591BE5">
      <w:pPr>
        <w:ind w:firstLine="709"/>
        <w:jc w:val="both"/>
        <w:rPr>
          <w:sz w:val="28"/>
          <w:szCs w:val="28"/>
        </w:rPr>
      </w:pPr>
    </w:p>
    <w:sectPr w:rsidR="008B0877" w:rsidRPr="006D534B" w:rsidSect="003F3D93">
      <w:pgSz w:w="11906" w:h="16838"/>
      <w:pgMar w:top="851" w:right="849" w:bottom="709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959" w:rsidRDefault="00903959">
      <w:r>
        <w:separator/>
      </w:r>
    </w:p>
  </w:endnote>
  <w:endnote w:type="continuationSeparator" w:id="0">
    <w:p w:rsidR="00903959" w:rsidRDefault="00903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959" w:rsidRDefault="00903959">
      <w:r>
        <w:separator/>
      </w:r>
    </w:p>
  </w:footnote>
  <w:footnote w:type="continuationSeparator" w:id="0">
    <w:p w:rsidR="00903959" w:rsidRDefault="00903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12E2601"/>
    <w:multiLevelType w:val="hybridMultilevel"/>
    <w:tmpl w:val="A57AE5B6"/>
    <w:lvl w:ilvl="0" w:tplc="3F3674E0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B76AFFBE">
      <w:start w:val="1"/>
      <w:numFmt w:val="decimal"/>
      <w:lvlText w:val="%2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B3132E3"/>
    <w:multiLevelType w:val="hybridMultilevel"/>
    <w:tmpl w:val="9CA25F12"/>
    <w:lvl w:ilvl="0" w:tplc="4B2405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2CD754A"/>
    <w:multiLevelType w:val="hybridMultilevel"/>
    <w:tmpl w:val="2F0C60F4"/>
    <w:lvl w:ilvl="0" w:tplc="F888177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CC4E4E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B9E2D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EF694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946D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E5E89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A2618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6264B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53E52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164806B6">
      <w:start w:val="1"/>
      <w:numFmt w:val="decimal"/>
      <w:lvlText w:val="%2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52B"/>
    <w:rsid w:val="00003ECE"/>
    <w:rsid w:val="00005301"/>
    <w:rsid w:val="00030EE7"/>
    <w:rsid w:val="00046A8B"/>
    <w:rsid w:val="00053286"/>
    <w:rsid w:val="00084B34"/>
    <w:rsid w:val="00094B42"/>
    <w:rsid w:val="000A0D76"/>
    <w:rsid w:val="000A3D5D"/>
    <w:rsid w:val="000A6533"/>
    <w:rsid w:val="000C1A20"/>
    <w:rsid w:val="000C275A"/>
    <w:rsid w:val="000C6C3F"/>
    <w:rsid w:val="000D119B"/>
    <w:rsid w:val="000E14EF"/>
    <w:rsid w:val="000E50A9"/>
    <w:rsid w:val="000E5110"/>
    <w:rsid w:val="001037BA"/>
    <w:rsid w:val="00103A0E"/>
    <w:rsid w:val="001069A2"/>
    <w:rsid w:val="00106D9E"/>
    <w:rsid w:val="001116A0"/>
    <w:rsid w:val="001148EC"/>
    <w:rsid w:val="00114CCA"/>
    <w:rsid w:val="00115601"/>
    <w:rsid w:val="00115A3F"/>
    <w:rsid w:val="00116314"/>
    <w:rsid w:val="0011641D"/>
    <w:rsid w:val="0013621B"/>
    <w:rsid w:val="001368EA"/>
    <w:rsid w:val="001376D3"/>
    <w:rsid w:val="00137A8A"/>
    <w:rsid w:val="00145FD6"/>
    <w:rsid w:val="00154EF7"/>
    <w:rsid w:val="00162A32"/>
    <w:rsid w:val="0016548B"/>
    <w:rsid w:val="00176799"/>
    <w:rsid w:val="001777FA"/>
    <w:rsid w:val="00177BFA"/>
    <w:rsid w:val="00182B75"/>
    <w:rsid w:val="001840BB"/>
    <w:rsid w:val="00186818"/>
    <w:rsid w:val="0019174B"/>
    <w:rsid w:val="00191966"/>
    <w:rsid w:val="00192DCC"/>
    <w:rsid w:val="001A01CE"/>
    <w:rsid w:val="001B23BE"/>
    <w:rsid w:val="001B3763"/>
    <w:rsid w:val="001B3943"/>
    <w:rsid w:val="001B5EE9"/>
    <w:rsid w:val="001B7023"/>
    <w:rsid w:val="001C3CD1"/>
    <w:rsid w:val="001D103D"/>
    <w:rsid w:val="001D3818"/>
    <w:rsid w:val="001D3D3B"/>
    <w:rsid w:val="001D7AEB"/>
    <w:rsid w:val="001E325B"/>
    <w:rsid w:val="001E6ACB"/>
    <w:rsid w:val="001E737E"/>
    <w:rsid w:val="001F0209"/>
    <w:rsid w:val="00200CFD"/>
    <w:rsid w:val="00202185"/>
    <w:rsid w:val="002042D0"/>
    <w:rsid w:val="00211AA2"/>
    <w:rsid w:val="00233496"/>
    <w:rsid w:val="00234B6A"/>
    <w:rsid w:val="00243B3C"/>
    <w:rsid w:val="00244FD9"/>
    <w:rsid w:val="0025195F"/>
    <w:rsid w:val="00260AE0"/>
    <w:rsid w:val="00273E24"/>
    <w:rsid w:val="002806B5"/>
    <w:rsid w:val="00282472"/>
    <w:rsid w:val="002941CF"/>
    <w:rsid w:val="002A156D"/>
    <w:rsid w:val="002B3BFB"/>
    <w:rsid w:val="002B76A1"/>
    <w:rsid w:val="002C4E10"/>
    <w:rsid w:val="002E4B57"/>
    <w:rsid w:val="002F2DDA"/>
    <w:rsid w:val="002F6CEB"/>
    <w:rsid w:val="00302208"/>
    <w:rsid w:val="003050A7"/>
    <w:rsid w:val="003145F3"/>
    <w:rsid w:val="00323F8D"/>
    <w:rsid w:val="00332ECC"/>
    <w:rsid w:val="00343276"/>
    <w:rsid w:val="00347B38"/>
    <w:rsid w:val="00350C40"/>
    <w:rsid w:val="00357845"/>
    <w:rsid w:val="003657C4"/>
    <w:rsid w:val="0039254C"/>
    <w:rsid w:val="00395FB4"/>
    <w:rsid w:val="003A0693"/>
    <w:rsid w:val="003A165B"/>
    <w:rsid w:val="003B15BA"/>
    <w:rsid w:val="003B399F"/>
    <w:rsid w:val="003B7970"/>
    <w:rsid w:val="003C0083"/>
    <w:rsid w:val="003C1BB6"/>
    <w:rsid w:val="003D1382"/>
    <w:rsid w:val="003D39FA"/>
    <w:rsid w:val="003E27DC"/>
    <w:rsid w:val="003E5C32"/>
    <w:rsid w:val="003E699A"/>
    <w:rsid w:val="003F3D93"/>
    <w:rsid w:val="00405EF6"/>
    <w:rsid w:val="00410DD2"/>
    <w:rsid w:val="00412A80"/>
    <w:rsid w:val="00426FDB"/>
    <w:rsid w:val="0043291F"/>
    <w:rsid w:val="00461780"/>
    <w:rsid w:val="00466383"/>
    <w:rsid w:val="00475630"/>
    <w:rsid w:val="0048399C"/>
    <w:rsid w:val="00484FB9"/>
    <w:rsid w:val="0049348D"/>
    <w:rsid w:val="0049595F"/>
    <w:rsid w:val="00497694"/>
    <w:rsid w:val="00497EE4"/>
    <w:rsid w:val="004A01AF"/>
    <w:rsid w:val="004F42DC"/>
    <w:rsid w:val="004F4D42"/>
    <w:rsid w:val="004F7C01"/>
    <w:rsid w:val="00500A63"/>
    <w:rsid w:val="0050341A"/>
    <w:rsid w:val="00506A67"/>
    <w:rsid w:val="00514B01"/>
    <w:rsid w:val="00516601"/>
    <w:rsid w:val="0052595F"/>
    <w:rsid w:val="00526079"/>
    <w:rsid w:val="005264D2"/>
    <w:rsid w:val="005349FC"/>
    <w:rsid w:val="00551B96"/>
    <w:rsid w:val="00561FCD"/>
    <w:rsid w:val="00567978"/>
    <w:rsid w:val="005727EF"/>
    <w:rsid w:val="00575998"/>
    <w:rsid w:val="005834EF"/>
    <w:rsid w:val="00590ADB"/>
    <w:rsid w:val="00591BE5"/>
    <w:rsid w:val="00592472"/>
    <w:rsid w:val="005A73DD"/>
    <w:rsid w:val="005B14F7"/>
    <w:rsid w:val="005B6077"/>
    <w:rsid w:val="005C3597"/>
    <w:rsid w:val="005C3958"/>
    <w:rsid w:val="005D2BE4"/>
    <w:rsid w:val="005D3F2E"/>
    <w:rsid w:val="005F5DB4"/>
    <w:rsid w:val="00600497"/>
    <w:rsid w:val="006130FD"/>
    <w:rsid w:val="00617034"/>
    <w:rsid w:val="006171F9"/>
    <w:rsid w:val="00621F83"/>
    <w:rsid w:val="00622536"/>
    <w:rsid w:val="00634C68"/>
    <w:rsid w:val="00634D4F"/>
    <w:rsid w:val="00637DB3"/>
    <w:rsid w:val="006408A5"/>
    <w:rsid w:val="00651301"/>
    <w:rsid w:val="00660017"/>
    <w:rsid w:val="006664CA"/>
    <w:rsid w:val="006711E6"/>
    <w:rsid w:val="006715CD"/>
    <w:rsid w:val="006867CA"/>
    <w:rsid w:val="006A21A3"/>
    <w:rsid w:val="006A30BB"/>
    <w:rsid w:val="006C5DC8"/>
    <w:rsid w:val="006C75E2"/>
    <w:rsid w:val="006D1F4C"/>
    <w:rsid w:val="006D534B"/>
    <w:rsid w:val="006E0267"/>
    <w:rsid w:val="006E606E"/>
    <w:rsid w:val="006F0856"/>
    <w:rsid w:val="007001A0"/>
    <w:rsid w:val="00701613"/>
    <w:rsid w:val="00702EC0"/>
    <w:rsid w:val="00705C8F"/>
    <w:rsid w:val="007061AD"/>
    <w:rsid w:val="00710522"/>
    <w:rsid w:val="00710CB3"/>
    <w:rsid w:val="00720163"/>
    <w:rsid w:val="00725F80"/>
    <w:rsid w:val="00741CBE"/>
    <w:rsid w:val="00741DCB"/>
    <w:rsid w:val="00742ABE"/>
    <w:rsid w:val="0074675C"/>
    <w:rsid w:val="00747EB8"/>
    <w:rsid w:val="00757763"/>
    <w:rsid w:val="0076137A"/>
    <w:rsid w:val="007655AD"/>
    <w:rsid w:val="00770976"/>
    <w:rsid w:val="00773389"/>
    <w:rsid w:val="007870C6"/>
    <w:rsid w:val="007A1967"/>
    <w:rsid w:val="007A536A"/>
    <w:rsid w:val="007E0738"/>
    <w:rsid w:val="007E3B02"/>
    <w:rsid w:val="007F021F"/>
    <w:rsid w:val="007F057F"/>
    <w:rsid w:val="007F57A3"/>
    <w:rsid w:val="00802433"/>
    <w:rsid w:val="00806AF3"/>
    <w:rsid w:val="0081116B"/>
    <w:rsid w:val="008112C0"/>
    <w:rsid w:val="00823814"/>
    <w:rsid w:val="00854751"/>
    <w:rsid w:val="0086414B"/>
    <w:rsid w:val="00874ADF"/>
    <w:rsid w:val="00882AC8"/>
    <w:rsid w:val="008870D2"/>
    <w:rsid w:val="00890FF6"/>
    <w:rsid w:val="008A0DAE"/>
    <w:rsid w:val="008B0877"/>
    <w:rsid w:val="008B1DCB"/>
    <w:rsid w:val="008D1EA9"/>
    <w:rsid w:val="008D790F"/>
    <w:rsid w:val="008E3546"/>
    <w:rsid w:val="008F16E5"/>
    <w:rsid w:val="008F1F99"/>
    <w:rsid w:val="008F40CD"/>
    <w:rsid w:val="00903959"/>
    <w:rsid w:val="00906C65"/>
    <w:rsid w:val="00914337"/>
    <w:rsid w:val="00915368"/>
    <w:rsid w:val="00916320"/>
    <w:rsid w:val="00916EA9"/>
    <w:rsid w:val="00917053"/>
    <w:rsid w:val="00925B89"/>
    <w:rsid w:val="00926F9F"/>
    <w:rsid w:val="00927449"/>
    <w:rsid w:val="00931D51"/>
    <w:rsid w:val="00933A33"/>
    <w:rsid w:val="00940528"/>
    <w:rsid w:val="00944830"/>
    <w:rsid w:val="00951DDB"/>
    <w:rsid w:val="00951FDB"/>
    <w:rsid w:val="00960C37"/>
    <w:rsid w:val="009642AB"/>
    <w:rsid w:val="00964661"/>
    <w:rsid w:val="00964837"/>
    <w:rsid w:val="009721C5"/>
    <w:rsid w:val="009A1899"/>
    <w:rsid w:val="009A2C55"/>
    <w:rsid w:val="009A57C8"/>
    <w:rsid w:val="009C09C1"/>
    <w:rsid w:val="009D069D"/>
    <w:rsid w:val="009D4287"/>
    <w:rsid w:val="009D69A4"/>
    <w:rsid w:val="009D7AB1"/>
    <w:rsid w:val="009F4E68"/>
    <w:rsid w:val="009F7DA0"/>
    <w:rsid w:val="009F7F43"/>
    <w:rsid w:val="00A0244D"/>
    <w:rsid w:val="00A11CC2"/>
    <w:rsid w:val="00A16783"/>
    <w:rsid w:val="00A201C7"/>
    <w:rsid w:val="00A242C4"/>
    <w:rsid w:val="00A4428C"/>
    <w:rsid w:val="00A5131A"/>
    <w:rsid w:val="00A54C22"/>
    <w:rsid w:val="00A616CA"/>
    <w:rsid w:val="00A62D20"/>
    <w:rsid w:val="00A63ECF"/>
    <w:rsid w:val="00A72279"/>
    <w:rsid w:val="00A84194"/>
    <w:rsid w:val="00A84C79"/>
    <w:rsid w:val="00A95BCB"/>
    <w:rsid w:val="00AA178B"/>
    <w:rsid w:val="00AA188F"/>
    <w:rsid w:val="00AA31E3"/>
    <w:rsid w:val="00AB4F1F"/>
    <w:rsid w:val="00AC178C"/>
    <w:rsid w:val="00AC193D"/>
    <w:rsid w:val="00AC39D1"/>
    <w:rsid w:val="00AC7A24"/>
    <w:rsid w:val="00AC7E92"/>
    <w:rsid w:val="00AE6F8E"/>
    <w:rsid w:val="00AF18ED"/>
    <w:rsid w:val="00AF293F"/>
    <w:rsid w:val="00B03C6C"/>
    <w:rsid w:val="00B0747E"/>
    <w:rsid w:val="00B3118F"/>
    <w:rsid w:val="00B32665"/>
    <w:rsid w:val="00B336A9"/>
    <w:rsid w:val="00B37517"/>
    <w:rsid w:val="00B51EDC"/>
    <w:rsid w:val="00B62B04"/>
    <w:rsid w:val="00B6477E"/>
    <w:rsid w:val="00B64ECF"/>
    <w:rsid w:val="00B67DB1"/>
    <w:rsid w:val="00B83226"/>
    <w:rsid w:val="00B83BB5"/>
    <w:rsid w:val="00B87C6E"/>
    <w:rsid w:val="00B90BFD"/>
    <w:rsid w:val="00BA6A32"/>
    <w:rsid w:val="00BB6803"/>
    <w:rsid w:val="00BD3B2D"/>
    <w:rsid w:val="00C0095E"/>
    <w:rsid w:val="00C337F2"/>
    <w:rsid w:val="00C43FA2"/>
    <w:rsid w:val="00C519CD"/>
    <w:rsid w:val="00C564DE"/>
    <w:rsid w:val="00C56655"/>
    <w:rsid w:val="00C60399"/>
    <w:rsid w:val="00C61F64"/>
    <w:rsid w:val="00C639E8"/>
    <w:rsid w:val="00C63F50"/>
    <w:rsid w:val="00C73D12"/>
    <w:rsid w:val="00C82254"/>
    <w:rsid w:val="00C97D59"/>
    <w:rsid w:val="00CB0DA7"/>
    <w:rsid w:val="00CB4A9A"/>
    <w:rsid w:val="00CC0E53"/>
    <w:rsid w:val="00CC0F3C"/>
    <w:rsid w:val="00CC15DF"/>
    <w:rsid w:val="00CE0B2C"/>
    <w:rsid w:val="00CE554A"/>
    <w:rsid w:val="00D0498D"/>
    <w:rsid w:val="00D13BD2"/>
    <w:rsid w:val="00D27489"/>
    <w:rsid w:val="00D27EE9"/>
    <w:rsid w:val="00D3052B"/>
    <w:rsid w:val="00D36BE8"/>
    <w:rsid w:val="00D54A7C"/>
    <w:rsid w:val="00D61056"/>
    <w:rsid w:val="00D61476"/>
    <w:rsid w:val="00D62700"/>
    <w:rsid w:val="00D62868"/>
    <w:rsid w:val="00D63371"/>
    <w:rsid w:val="00D7632F"/>
    <w:rsid w:val="00D80DD4"/>
    <w:rsid w:val="00D8661D"/>
    <w:rsid w:val="00DA26A1"/>
    <w:rsid w:val="00DA6C34"/>
    <w:rsid w:val="00DB08D2"/>
    <w:rsid w:val="00DB64FE"/>
    <w:rsid w:val="00DC2E62"/>
    <w:rsid w:val="00DD5F4F"/>
    <w:rsid w:val="00DE0B11"/>
    <w:rsid w:val="00DE2D67"/>
    <w:rsid w:val="00DE6194"/>
    <w:rsid w:val="00DE7670"/>
    <w:rsid w:val="00DF055D"/>
    <w:rsid w:val="00DF1C0C"/>
    <w:rsid w:val="00DF4463"/>
    <w:rsid w:val="00E0589D"/>
    <w:rsid w:val="00E06A2B"/>
    <w:rsid w:val="00E37704"/>
    <w:rsid w:val="00E419F6"/>
    <w:rsid w:val="00E42016"/>
    <w:rsid w:val="00E47715"/>
    <w:rsid w:val="00E60CE9"/>
    <w:rsid w:val="00E60E32"/>
    <w:rsid w:val="00E615C0"/>
    <w:rsid w:val="00E7260B"/>
    <w:rsid w:val="00EC0332"/>
    <w:rsid w:val="00EC1015"/>
    <w:rsid w:val="00EC528C"/>
    <w:rsid w:val="00ED687A"/>
    <w:rsid w:val="00EE16F4"/>
    <w:rsid w:val="00EE3B4F"/>
    <w:rsid w:val="00EF2739"/>
    <w:rsid w:val="00EF6A3D"/>
    <w:rsid w:val="00F05531"/>
    <w:rsid w:val="00F10AFE"/>
    <w:rsid w:val="00F1504B"/>
    <w:rsid w:val="00F26DEF"/>
    <w:rsid w:val="00F278E8"/>
    <w:rsid w:val="00F35193"/>
    <w:rsid w:val="00F37E56"/>
    <w:rsid w:val="00F40DB3"/>
    <w:rsid w:val="00F41CEE"/>
    <w:rsid w:val="00F43341"/>
    <w:rsid w:val="00F571F6"/>
    <w:rsid w:val="00F7138F"/>
    <w:rsid w:val="00F730B7"/>
    <w:rsid w:val="00F7712B"/>
    <w:rsid w:val="00F84E3F"/>
    <w:rsid w:val="00F867B8"/>
    <w:rsid w:val="00F9186C"/>
    <w:rsid w:val="00F9330F"/>
    <w:rsid w:val="00F97E6E"/>
    <w:rsid w:val="00FA078A"/>
    <w:rsid w:val="00FA3867"/>
    <w:rsid w:val="00FB2F13"/>
    <w:rsid w:val="00FB2F5B"/>
    <w:rsid w:val="00FB5397"/>
    <w:rsid w:val="00FD3267"/>
    <w:rsid w:val="00FE15BA"/>
    <w:rsid w:val="00FE54DF"/>
    <w:rsid w:val="00FF37F8"/>
    <w:rsid w:val="00FF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154EF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54EF7"/>
    <w:pPr>
      <w:keepNext/>
      <w:tabs>
        <w:tab w:val="left" w:pos="1701"/>
      </w:tabs>
      <w:ind w:left="360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154EF7"/>
    <w:pPr>
      <w:keepNext/>
      <w:tabs>
        <w:tab w:val="left" w:pos="1701"/>
      </w:tabs>
      <w:ind w:firstLine="851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154EF7"/>
    <w:pPr>
      <w:keepNext/>
      <w:tabs>
        <w:tab w:val="left" w:pos="1701"/>
      </w:tabs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54EF7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154EF7"/>
    <w:pPr>
      <w:keepNext/>
      <w:tabs>
        <w:tab w:val="left" w:pos="1701"/>
      </w:tabs>
      <w:ind w:left="-3969"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154EF7"/>
    <w:pPr>
      <w:keepNext/>
      <w:tabs>
        <w:tab w:val="left" w:pos="-709"/>
      </w:tabs>
      <w:ind w:left="-3969"/>
      <w:jc w:val="both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154EF7"/>
    <w:pPr>
      <w:keepNext/>
      <w:tabs>
        <w:tab w:val="left" w:pos="-709"/>
      </w:tabs>
      <w:ind w:left="-3969"/>
      <w:jc w:val="both"/>
      <w:outlineLvl w:val="6"/>
    </w:pPr>
    <w:rPr>
      <w:b/>
      <w:bCs/>
      <w:u w:val="single"/>
    </w:rPr>
  </w:style>
  <w:style w:type="paragraph" w:styleId="8">
    <w:name w:val="heading 8"/>
    <w:basedOn w:val="a"/>
    <w:next w:val="a"/>
    <w:link w:val="80"/>
    <w:uiPriority w:val="99"/>
    <w:qFormat/>
    <w:rsid w:val="00154EF7"/>
    <w:pPr>
      <w:keepNext/>
      <w:tabs>
        <w:tab w:val="left" w:pos="-709"/>
        <w:tab w:val="num" w:pos="360"/>
      </w:tabs>
      <w:ind w:left="-3249"/>
      <w:jc w:val="both"/>
      <w:outlineLvl w:val="7"/>
    </w:pPr>
    <w:rPr>
      <w:b/>
      <w:bCs/>
      <w:u w:val="single"/>
    </w:rPr>
  </w:style>
  <w:style w:type="paragraph" w:styleId="9">
    <w:name w:val="heading 9"/>
    <w:basedOn w:val="a"/>
    <w:next w:val="a"/>
    <w:link w:val="90"/>
    <w:uiPriority w:val="99"/>
    <w:qFormat/>
    <w:rsid w:val="00154EF7"/>
    <w:pPr>
      <w:keepNext/>
      <w:ind w:left="-3828" w:firstLine="579"/>
      <w:jc w:val="both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870C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870C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870C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870C6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870C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870C6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870C6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870C6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870C6"/>
    <w:rPr>
      <w:rFonts w:ascii="Cambria" w:hAnsi="Cambria" w:cs="Times New Roman"/>
    </w:rPr>
  </w:style>
  <w:style w:type="paragraph" w:styleId="a3">
    <w:name w:val="Body Text"/>
    <w:basedOn w:val="a"/>
    <w:link w:val="a4"/>
    <w:uiPriority w:val="99"/>
    <w:rsid w:val="00154EF7"/>
    <w:pPr>
      <w:tabs>
        <w:tab w:val="left" w:pos="1701"/>
      </w:tabs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7870C6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154EF7"/>
    <w:pPr>
      <w:tabs>
        <w:tab w:val="left" w:pos="1701"/>
      </w:tabs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870C6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154EF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7870C6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154EF7"/>
    <w:rPr>
      <w:rFonts w:cs="Times New Roman"/>
    </w:rPr>
  </w:style>
  <w:style w:type="paragraph" w:styleId="a8">
    <w:name w:val="Body Text Indent"/>
    <w:basedOn w:val="a"/>
    <w:link w:val="a9"/>
    <w:uiPriority w:val="99"/>
    <w:rsid w:val="00154EF7"/>
    <w:pPr>
      <w:ind w:firstLine="360"/>
      <w:jc w:val="both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7870C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154EF7"/>
    <w:pPr>
      <w:tabs>
        <w:tab w:val="left" w:pos="1701"/>
      </w:tabs>
      <w:ind w:left="360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7870C6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154EF7"/>
    <w:pPr>
      <w:tabs>
        <w:tab w:val="left" w:pos="1701"/>
      </w:tabs>
      <w:ind w:left="1276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7870C6"/>
    <w:rPr>
      <w:rFonts w:cs="Times New Roman"/>
      <w:sz w:val="16"/>
      <w:szCs w:val="16"/>
    </w:rPr>
  </w:style>
  <w:style w:type="paragraph" w:styleId="aa">
    <w:name w:val="Block Text"/>
    <w:basedOn w:val="a"/>
    <w:uiPriority w:val="99"/>
    <w:rsid w:val="00154EF7"/>
    <w:pPr>
      <w:tabs>
        <w:tab w:val="left" w:pos="1701"/>
      </w:tabs>
      <w:ind w:left="-2410" w:right="424"/>
      <w:jc w:val="both"/>
    </w:pPr>
  </w:style>
  <w:style w:type="paragraph" w:styleId="33">
    <w:name w:val="Body Text 3"/>
    <w:basedOn w:val="a"/>
    <w:link w:val="34"/>
    <w:uiPriority w:val="99"/>
    <w:rsid w:val="00154EF7"/>
    <w:pPr>
      <w:tabs>
        <w:tab w:val="left" w:pos="-4253"/>
      </w:tabs>
      <w:ind w:right="-2"/>
      <w:jc w:val="both"/>
    </w:p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7870C6"/>
    <w:rPr>
      <w:rFonts w:cs="Times New Roman"/>
      <w:sz w:val="16"/>
      <w:szCs w:val="16"/>
    </w:rPr>
  </w:style>
  <w:style w:type="paragraph" w:styleId="ab">
    <w:name w:val="footer"/>
    <w:basedOn w:val="a"/>
    <w:link w:val="ac"/>
    <w:uiPriority w:val="99"/>
    <w:rsid w:val="0047563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7870C6"/>
    <w:rPr>
      <w:rFonts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7F02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7870C6"/>
    <w:rPr>
      <w:rFonts w:cs="Times New Roman"/>
      <w:sz w:val="2"/>
    </w:rPr>
  </w:style>
  <w:style w:type="paragraph" w:styleId="af">
    <w:name w:val="No Spacing"/>
    <w:uiPriority w:val="99"/>
    <w:qFormat/>
    <w:rsid w:val="00964661"/>
    <w:rPr>
      <w:rFonts w:ascii="Calibri" w:hAnsi="Calibri" w:cs="Calibri"/>
      <w:sz w:val="22"/>
      <w:szCs w:val="22"/>
    </w:rPr>
  </w:style>
  <w:style w:type="character" w:styleId="af0">
    <w:name w:val="Hyperlink"/>
    <w:basedOn w:val="a0"/>
    <w:uiPriority w:val="99"/>
    <w:semiHidden/>
    <w:rsid w:val="00702EC0"/>
    <w:rPr>
      <w:rFonts w:cs="Times New Roman"/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rsid w:val="00702EC0"/>
    <w:rPr>
      <w:rFonts w:ascii="Calibri" w:hAnsi="Calibri" w:cs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702EC0"/>
    <w:rPr>
      <w:rFonts w:ascii="Calibri" w:hAnsi="Calibri" w:cs="Calibri"/>
      <w:lang w:eastAsia="en-US"/>
    </w:rPr>
  </w:style>
  <w:style w:type="paragraph" w:styleId="af3">
    <w:name w:val="List Paragraph"/>
    <w:basedOn w:val="a"/>
    <w:uiPriority w:val="99"/>
    <w:qFormat/>
    <w:rsid w:val="00702EC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Normal">
    <w:name w:val="ConsNormal"/>
    <w:uiPriority w:val="99"/>
    <w:rsid w:val="00702E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4">
    <w:name w:val="footnote reference"/>
    <w:basedOn w:val="a0"/>
    <w:uiPriority w:val="99"/>
    <w:semiHidden/>
    <w:rsid w:val="00702EC0"/>
    <w:rPr>
      <w:rFonts w:cs="Times New Roman"/>
      <w:vertAlign w:val="superscript"/>
    </w:rPr>
  </w:style>
  <w:style w:type="character" w:customStyle="1" w:styleId="diffins">
    <w:name w:val="diff_ins"/>
    <w:uiPriority w:val="99"/>
    <w:rsid w:val="00702EC0"/>
  </w:style>
  <w:style w:type="paragraph" w:customStyle="1" w:styleId="ConsPlusTitle">
    <w:name w:val="ConsPlusTitle"/>
    <w:uiPriority w:val="99"/>
    <w:rsid w:val="003D1382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65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A9DF16066417D0CB45BAB47F0AE7B141D04CBCBE5E5B9447A7EF46EE71D4F9DA861B961F36E918Bk0ZC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A9DF16066417D0CB45BAB47F0AE7B141D04CBCBE5E5B9447A7EF46EE71D4F9DA861B961F36E918Dk0Z2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6EF3E-CE3F-420A-AF46-243197073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64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П Р А В Л Е Н И Е</vt:lpstr>
    </vt:vector>
  </TitlesOfParts>
  <Company>Microsoft</Company>
  <LinksUpToDate>false</LinksUpToDate>
  <CharactersWithSpaces>9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П Р А В Л Е Н И Е</dc:title>
  <dc:subject>JOГO JARDIM x8?! PORRA! DIA 8 VOTA NГO!</dc:subject>
  <dc:creator>VOTA NГO А REGIONALIZAЗГO! SIM AO REFORЗO DO MUNICIPALISMO!</dc:creator>
  <cp:keywords/>
  <dc:description/>
  <cp:lastModifiedBy>Администрация</cp:lastModifiedBy>
  <cp:revision>5</cp:revision>
  <cp:lastPrinted>2021-02-09T03:21:00Z</cp:lastPrinted>
  <dcterms:created xsi:type="dcterms:W3CDTF">2020-07-22T07:44:00Z</dcterms:created>
  <dcterms:modified xsi:type="dcterms:W3CDTF">2021-02-09T03:24:00Z</dcterms:modified>
</cp:coreProperties>
</file>